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7F90" w14:textId="77777777" w:rsidR="005025E9" w:rsidRDefault="005524CE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A13898">
      <w:pPr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678" w:firstLine="709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3828" w:firstLine="709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678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A13898">
      <w:pPr>
        <w:spacing w:after="0" w:line="360" w:lineRule="auto"/>
        <w:ind w:left="5245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___________ 202_ год</w:t>
      </w:r>
    </w:p>
    <w:p w14:paraId="65BD5EB5" w14:textId="77777777" w:rsidR="00040A0D" w:rsidRDefault="00040A0D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A138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A138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6443BAF8" w:rsidR="005524CE" w:rsidRDefault="00421F6C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5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04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е и разработка инф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329F8043" w14:textId="77777777" w:rsidR="00717830" w:rsidRPr="00717830" w:rsidRDefault="00717830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352BD1B" w:rsidR="00E032D3" w:rsidRPr="004B0E16" w:rsidRDefault="004B0E16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565AF07" w:rsidR="00420B2F" w:rsidRPr="004B0E16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E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A13898">
      <w:pPr>
        <w:spacing w:line="360" w:lineRule="auto"/>
        <w:ind w:firstLine="709"/>
        <w:rPr>
          <w:sz w:val="28"/>
        </w:rPr>
      </w:pPr>
    </w:p>
    <w:p w14:paraId="5474411E" w14:textId="77777777" w:rsidR="002511BD" w:rsidRDefault="002511BD" w:rsidP="00A13898">
      <w:pPr>
        <w:spacing w:line="360" w:lineRule="auto"/>
        <w:ind w:firstLine="709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42"/>
        <w:gridCol w:w="1611"/>
        <w:gridCol w:w="275"/>
        <w:gridCol w:w="1658"/>
        <w:gridCol w:w="512"/>
        <w:gridCol w:w="2466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A138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056409CA" w:rsidR="0092636D" w:rsidRDefault="005025E9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2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1136"/>
        <w:gridCol w:w="1212"/>
        <w:gridCol w:w="195"/>
        <w:gridCol w:w="2005"/>
        <w:gridCol w:w="1174"/>
        <w:gridCol w:w="537"/>
        <w:gridCol w:w="1520"/>
        <w:gridCol w:w="2060"/>
        <w:gridCol w:w="74"/>
        <w:gridCol w:w="79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8146C3" w:rsidR="00717830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087FD0F" w:rsidR="00717830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E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-51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3"/>
            <w:vAlign w:val="center"/>
            <w:hideMark/>
          </w:tcPr>
          <w:p w14:paraId="0FC0F335" w14:textId="2DF60E4A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D8C5416" w:rsidR="00717830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54C47094" w:rsidR="00717830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3"/>
            <w:vAlign w:val="center"/>
            <w:hideMark/>
          </w:tcPr>
          <w:p w14:paraId="2C09D6F0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77777777" w:rsidR="00717830" w:rsidRDefault="00312DEA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885C86" w14:paraId="5542CA3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A7E6" w14:textId="77777777" w:rsidR="00885C86" w:rsidRDefault="00885C86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E205" w14:textId="1FA15FA1" w:rsidR="00885C86" w:rsidRPr="00B11EBF" w:rsidRDefault="00C34F0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DE3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FA8" w14:textId="4857127B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2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6, ОК7, ОК9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77777777" w:rsidR="00885C86" w:rsidRDefault="00885C86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4EB8B916" w:rsidR="00885C86" w:rsidRPr="00B11EBF" w:rsidRDefault="00C34F0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044C57E4" w:rsidR="00885C86" w:rsidRPr="00B11EBF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6817AD05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1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8, ОК9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7B2A3FED" w:rsidR="00C34F07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48DDAC5D" w:rsidR="00C34F07" w:rsidRDefault="00AE5DDF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предметной области, </w:t>
            </w:r>
            <w:r w:rsidR="00C34F07">
              <w:rPr>
                <w:rFonts w:ascii="Times New Roman" w:eastAsia="Times New Roman" w:hAnsi="Times New Roman" w:cs="Times New Roman"/>
                <w:color w:val="000000"/>
              </w:rPr>
              <w:t>постановка расширенного 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нического зад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58114FB0" w:rsidR="00C34F07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4F6CD957" w:rsidR="00C34F07" w:rsidRDefault="0087313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1, </w:t>
            </w:r>
            <w:r w:rsidR="00436077">
              <w:rPr>
                <w:rFonts w:ascii="Times New Roman" w:eastAsia="Times New Roman" w:hAnsi="Times New Roman" w:cs="Times New Roman"/>
                <w:lang w:eastAsia="zh-CN"/>
              </w:rPr>
              <w:t>ОК3, ОК4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366A1" w:rsidR="00C34F07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7FD6E485" w:rsidR="00C34F07" w:rsidRDefault="00AE5DDF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2B2AED27" w:rsidR="00C34F07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0B82D844" w:rsidR="00C34F07" w:rsidRDefault="0087313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2, </w:t>
            </w:r>
            <w:r w:rsidR="00436077">
              <w:rPr>
                <w:rFonts w:ascii="Times New Roman" w:eastAsia="Times New Roman" w:hAnsi="Times New Roman" w:cs="Times New Roman"/>
                <w:lang w:eastAsia="zh-CN"/>
              </w:rPr>
              <w:t xml:space="preserve">ПК5.3, </w:t>
            </w:r>
          </w:p>
        </w:tc>
      </w:tr>
      <w:tr w:rsidR="00AE5DDF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14E4E7F6" w:rsidR="00AE5DDF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3D62DA51" w:rsidR="00AE5DDF" w:rsidRDefault="00AE5DDF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28D8BF52" w:rsidR="00AE5DDF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1D038BB" w:rsidR="00AE5DD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4, ПК5.8, </w:t>
            </w:r>
          </w:p>
        </w:tc>
      </w:tr>
      <w:tr w:rsidR="00885C86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18A76A10" w:rsidR="00885C86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56676818" w:rsidR="00885C86" w:rsidRPr="00B11EBF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595A3BA6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5</w:t>
            </w:r>
            <w:r w:rsidR="00AD3AC0">
              <w:rPr>
                <w:rFonts w:ascii="Times New Roman" w:eastAsia="Times New Roman" w:hAnsi="Times New Roman" w:cs="Times New Roman"/>
                <w:lang w:eastAsia="zh-CN"/>
              </w:rPr>
              <w:t xml:space="preserve">, ПК6.4, ОК2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9</w:t>
            </w:r>
          </w:p>
        </w:tc>
      </w:tr>
      <w:tr w:rsidR="00885C86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ABE77DF" w:rsidR="00885C86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7777777" w:rsidR="00885C86" w:rsidRPr="00B11EBF" w:rsidRDefault="00885C86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2183B1CF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6, ПК5.7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, ОК9, ОК10, ОК11</w:t>
            </w:r>
          </w:p>
        </w:tc>
      </w:tr>
      <w:tr w:rsidR="00885C86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5D94D5B9" w:rsidR="00885C86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22A9C5C4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4, ОК5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4"/>
        <w:gridCol w:w="1425"/>
        <w:gridCol w:w="439"/>
        <w:gridCol w:w="2087"/>
        <w:gridCol w:w="440"/>
        <w:gridCol w:w="1883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A13898">
      <w:pPr>
        <w:spacing w:after="160" w:line="360" w:lineRule="auto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32"/>
        <w:gridCol w:w="685"/>
        <w:gridCol w:w="2344"/>
        <w:gridCol w:w="1174"/>
        <w:gridCol w:w="2870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7A5AB54" w:rsidR="0010035F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3119B9CF" w:rsidR="0010035F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0E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394A7921" w:rsidR="0010035F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2CD643F" w:rsidR="0010035F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312DEA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1A6E3B95" w:rsidR="00312DEA" w:rsidRP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604A27"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312DEA" w:rsidRPr="0092636D" w:rsidRDefault="00312DEA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312DEA" w:rsidRDefault="00312DEA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312DEA" w:rsidRDefault="00312DEA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43B53991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604A27" w:rsidRPr="0092636D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09B25D15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604A27" w:rsidRPr="00604A27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1AA9AC99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604A27" w:rsidRPr="00604A27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7A4F255F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604A27" w:rsidRPr="00604A27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77777777" w:rsidR="00604A27" w:rsidRPr="005021A9" w:rsidRDefault="00604A2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604A27" w:rsidRPr="0092636D" w:rsidRDefault="00604A27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77777777" w:rsidR="00604A27" w:rsidRPr="005021A9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604A27" w:rsidRPr="0092636D" w:rsidRDefault="00604A27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18BADA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E5F" w14:textId="77777777" w:rsidR="00604A27" w:rsidRPr="005021A9" w:rsidRDefault="00604A2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5F0" w14:textId="77777777" w:rsidR="00604A27" w:rsidRPr="0092636D" w:rsidRDefault="00604A27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2BE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9A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A1389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06"/>
        <w:gridCol w:w="1780"/>
        <w:gridCol w:w="1562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77435F3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Собирать исходные данные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ции на информационную систему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1A44E328" w:rsidR="00312DEA" w:rsidRPr="00F52514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</w:t>
            </w:r>
            <w:r w:rsidR="00CD6DF8">
              <w:rPr>
                <w:rFonts w:ascii="Times New Roman" w:eastAsia="Times New Roman" w:hAnsi="Times New Roman" w:cs="Times New Roman"/>
              </w:rPr>
              <w:t>обен выполнять анализ предметной области, выявляя существенные элементы, оказывающие вли</w:t>
            </w:r>
            <w:r w:rsidR="00384D56">
              <w:rPr>
                <w:rFonts w:ascii="Times New Roman" w:eastAsia="Times New Roman" w:hAnsi="Times New Roman" w:cs="Times New Roman"/>
              </w:rPr>
              <w:t>яние на проектируемую систем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0ED8893A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проектную документацию на разработку информационной системы в соо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твии с требованиями заказчика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63260A7A" w:rsidR="00312DEA" w:rsidRPr="00F52514" w:rsidRDefault="00CD6DF8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декомпозицию сущностей с целью получения наиболее полной картины о целесообразной структуре разработ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667E725E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подсистемы безопасной информационной системы в со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тствии с техническим заданием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D3DD8AC" w:rsidR="00312DEA" w:rsidRPr="00F52514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CD6DF8">
              <w:rPr>
                <w:rFonts w:ascii="Times New Roman" w:eastAsia="Times New Roman" w:hAnsi="Times New Roman" w:cs="Times New Roman"/>
              </w:rPr>
              <w:t>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531477B1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BC5FABA" w:rsidR="00312DEA" w:rsidRPr="00F52514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</w:t>
            </w:r>
            <w:r w:rsidR="00384D56">
              <w:rPr>
                <w:rFonts w:ascii="Times New Roman" w:hAnsi="Times New Roman" w:cs="Times New Roman"/>
              </w:rPr>
              <w:t>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2B59EC93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649EE3A4" w:rsidR="00312DEA" w:rsidRPr="00F52514" w:rsidRDefault="00384D56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2E54FD0B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6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0191033E" w:rsidR="00312DEA" w:rsidRPr="00F52514" w:rsidRDefault="00312DEA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</w:t>
            </w:r>
            <w:r w:rsidR="00384D56"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6BE367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DF8" w14:textId="752C7AA8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7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55D" w14:textId="40207D10" w:rsidR="00384D56" w:rsidRPr="00F52514" w:rsidRDefault="00384D56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455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FE1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3E430DC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D13" w14:textId="0332017B" w:rsidR="002724D9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5.8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интеграцию информационной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CC1" w14:textId="2BCB8817" w:rsidR="002724D9" w:rsidRPr="00F52514" w:rsidRDefault="00384D56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ен повторно использовать готовые </w:t>
            </w:r>
            <w:r>
              <w:rPr>
                <w:rFonts w:ascii="Times New Roman" w:hAnsi="Times New Roman" w:cs="Times New Roman"/>
              </w:rPr>
              <w:lastRenderedPageBreak/>
              <w:t>шаблонные решения при разработке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38F" w14:textId="60C39FCE" w:rsidR="002724D9" w:rsidRP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0EC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6. Проявлять гражданско-патриотическую позицию, демонстрировать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</w:t>
            </w:r>
            <w:r w:rsidRPr="00F52514">
              <w:rPr>
                <w:rFonts w:ascii="Times New Roman" w:hAnsi="Times New Roman" w:cs="Times New Roman"/>
              </w:rPr>
              <w:lastRenderedPageBreak/>
              <w:t>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A138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A138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A138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215EC1">
        <w:tc>
          <w:tcPr>
            <w:tcW w:w="9488" w:type="dxa"/>
          </w:tcPr>
          <w:p w14:paraId="6B3AC9AF" w14:textId="77777777" w:rsidR="00312DEA" w:rsidRDefault="00312DEA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215EC1">
        <w:tc>
          <w:tcPr>
            <w:tcW w:w="9488" w:type="dxa"/>
          </w:tcPr>
          <w:p w14:paraId="583F57B1" w14:textId="77777777" w:rsidR="00312DEA" w:rsidRDefault="00B269B0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215EC1">
        <w:tc>
          <w:tcPr>
            <w:tcW w:w="9488" w:type="dxa"/>
          </w:tcPr>
          <w:p w14:paraId="4A36DBFA" w14:textId="77777777" w:rsidR="00312DEA" w:rsidRDefault="00B269B0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215EC1">
        <w:tc>
          <w:tcPr>
            <w:tcW w:w="9488" w:type="dxa"/>
          </w:tcPr>
          <w:p w14:paraId="1FBA74CD" w14:textId="77777777" w:rsidR="00312DEA" w:rsidRPr="001F26DE" w:rsidRDefault="00312DEA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08C8501E" w14:textId="77777777" w:rsidR="00312DEA" w:rsidRDefault="00312DEA" w:rsidP="00A13898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 w:rsidP="00A13898">
            <w:pPr>
              <w:spacing w:after="0" w:line="360" w:lineRule="auto"/>
              <w:ind w:left="30" w:right="30"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 w:rsidP="00A13898">
            <w:pPr>
              <w:snapToGri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 w:rsidP="00A13898">
            <w:pPr>
              <w:spacing w:after="0" w:line="360" w:lineRule="auto"/>
              <w:ind w:left="30" w:right="30" w:firstLine="70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57B4D27" w:rsidR="0010035F" w:rsidRDefault="0010035F" w:rsidP="00A13898">
            <w:pPr>
              <w:spacing w:after="0" w:line="360" w:lineRule="auto"/>
              <w:ind w:left="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» _______________ 202__ год</w:t>
            </w:r>
          </w:p>
        </w:tc>
      </w:tr>
    </w:tbl>
    <w:p w14:paraId="1BFCBF13" w14:textId="77777777" w:rsidR="0010035F" w:rsidRDefault="0010035F" w:rsidP="00A13898">
      <w:pPr>
        <w:spacing w:line="360" w:lineRule="auto"/>
        <w:ind w:firstLine="709"/>
        <w:rPr>
          <w:rFonts w:ascii="Calibri" w:hAnsi="Calibri"/>
        </w:rPr>
      </w:pPr>
    </w:p>
    <w:p w14:paraId="1A65292F" w14:textId="77777777" w:rsidR="0092636D" w:rsidRDefault="0092636D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A13898">
      <w:pPr>
        <w:spacing w:after="160" w:line="360" w:lineRule="auto"/>
        <w:ind w:firstLine="709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6128DA" w:rsidRDefault="0092636D" w:rsidP="00A13898">
          <w:pPr>
            <w:pStyle w:val="a8"/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4F79E171" w14:textId="620D3131" w:rsidR="009176EB" w:rsidRDefault="0092636D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443334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4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3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11CA884A" w14:textId="5EB7225F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5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5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4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21DB495D" w14:textId="434AFFB8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6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НАСТРОЙКА РАБОЧЕГО ОКРУЖЕ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6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5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749A3D63" w14:textId="2591A17F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7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ОРМУЛИРОВКА ИНДИВИДУАЛЬНОГО ЗАДА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7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6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5C31FF8A" w14:textId="2AE58C14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8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ОПИСАНИЕ ВЫПОЛНЕНИЯ ИНДИВИДУАЛЬНОГО ЗАДА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8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7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52545A6" w14:textId="43DB7EE8" w:rsidR="009176EB" w:rsidRDefault="008B317A" w:rsidP="00A13898">
          <w:pPr>
            <w:pStyle w:val="2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9" w:history="1">
            <w:r w:rsidR="009176EB" w:rsidRPr="003163CB">
              <w:rPr>
                <w:rStyle w:val="a6"/>
                <w:noProof/>
              </w:rPr>
              <w:t>4.1 Анализ предметной области и обзор аналогов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9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7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1EDB618" w14:textId="640027DA" w:rsidR="009176EB" w:rsidRDefault="008B317A" w:rsidP="00A13898">
          <w:pPr>
            <w:pStyle w:val="2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0" w:history="1">
            <w:r w:rsidR="009176EB" w:rsidRPr="003163CB">
              <w:rPr>
                <w:rStyle w:val="a6"/>
                <w:noProof/>
              </w:rPr>
              <w:t>4.2 Разработка структуры приложения и алгоритмов функционирова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0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0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176F6075" w14:textId="7BCE4C87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1" w:history="1">
            <w:r w:rsidR="009176EB" w:rsidRPr="003163CB">
              <w:rPr>
                <w:rStyle w:val="a6"/>
                <w:noProof/>
              </w:rPr>
              <w:t>4.3 Проектирование программного обеспече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1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4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26D422A7" w14:textId="7684E233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2" w:history="1">
            <w:r w:rsidR="009176EB" w:rsidRPr="003163CB">
              <w:rPr>
                <w:rStyle w:val="a6"/>
                <w:noProof/>
              </w:rPr>
              <w:t>4.4 Тестирование программного обеспече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2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7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33422959" w14:textId="1022F00C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3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3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9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C391C84" w14:textId="031D95B0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4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4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20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607BDFC" w14:textId="252904F5" w:rsidR="009176EB" w:rsidRDefault="008B317A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5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5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21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68AE4BE8" w14:textId="465BEC02" w:rsidR="0092636D" w:rsidRPr="006128DA" w:rsidRDefault="0092636D" w:rsidP="00A13898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744433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highlight w:val="yellow"/>
        </w:rPr>
      </w:pPr>
    </w:p>
    <w:p w14:paraId="503CF354" w14:textId="0C9C4D5A" w:rsidR="00A837A7" w:rsidRPr="00A837A7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BF3785">
        <w:rPr>
          <w:rFonts w:ascii="Times New Roman" w:hAnsi="Times New Roman" w:cs="Times New Roman"/>
          <w:sz w:val="28"/>
          <w:szCs w:val="28"/>
        </w:rPr>
        <w:t>ПМ.05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12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125FD3">
        <w:rPr>
          <w:rFonts w:ascii="Times New Roman" w:hAnsi="Times New Roman" w:cs="Times New Roman"/>
          <w:sz w:val="28"/>
          <w:szCs w:val="28"/>
        </w:rPr>
        <w:t>1.2021</w:t>
      </w:r>
      <w:r w:rsidRPr="00A837A7">
        <w:rPr>
          <w:rFonts w:ascii="Times New Roman" w:hAnsi="Times New Roman" w:cs="Times New Roman"/>
          <w:sz w:val="28"/>
          <w:szCs w:val="28"/>
        </w:rPr>
        <w:t> г. по 1</w:t>
      </w:r>
      <w:r w:rsidR="00125FD3">
        <w:rPr>
          <w:rFonts w:ascii="Times New Roman" w:hAnsi="Times New Roman" w:cs="Times New Roman"/>
          <w:sz w:val="28"/>
          <w:szCs w:val="28"/>
        </w:rPr>
        <w:t>6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125FD3">
        <w:rPr>
          <w:rFonts w:ascii="Times New Roman" w:hAnsi="Times New Roman" w:cs="Times New Roman"/>
          <w:sz w:val="28"/>
          <w:szCs w:val="28"/>
        </w:rPr>
        <w:t>06.2021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D806D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009632ED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851430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851430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>.</w:t>
      </w:r>
    </w:p>
    <w:p w14:paraId="06ACEA90" w14:textId="77777777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1743381A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–</w:t>
      </w:r>
      <w:r w:rsidRPr="00851430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851430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E8707E" w14:textId="55D1BF02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–</w:t>
      </w:r>
      <w:r w:rsidRPr="00851430">
        <w:rPr>
          <w:rFonts w:ascii="Times New Roman" w:hAnsi="Times New Roman" w:cs="Times New Roman"/>
          <w:sz w:val="28"/>
          <w:szCs w:val="28"/>
        </w:rPr>
        <w:tab/>
      </w:r>
      <w:r w:rsidR="00E9683F" w:rsidRPr="00851430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3043BF" w14:textId="775C0B78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–</w:t>
      </w:r>
      <w:r w:rsidRPr="00851430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851430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>.</w:t>
      </w:r>
    </w:p>
    <w:p w14:paraId="67666001" w14:textId="77777777" w:rsidR="002511BD" w:rsidRDefault="002511BD" w:rsidP="00A13898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44433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432DE0E" w14:textId="648485E1" w:rsidR="00F52514" w:rsidRPr="00F52514" w:rsidRDefault="00125FD3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1.01.2021 по 16.06.2021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906B02">
        <w:rPr>
          <w:rFonts w:ascii="Times New Roman" w:hAnsi="Times New Roman" w:cs="Times New Roman"/>
          <w:sz w:val="28"/>
          <w:szCs w:val="28"/>
        </w:rPr>
        <w:t>охождении учебной практики ПМ.05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7209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51E97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047898E2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6AC274B0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9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E51E97" w:rsidRPr="00F52514" w14:paraId="0D943896" w14:textId="77777777" w:rsidTr="00E51E97">
        <w:trPr>
          <w:trHeight w:val="19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71707B07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-25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56C3C868" w:rsidR="00E51E97" w:rsidRPr="00E51E97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</w:t>
            </w:r>
          </w:p>
        </w:tc>
      </w:tr>
      <w:tr w:rsidR="00E51E97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7A2633A7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-08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10727381" w:rsidR="00E51E97" w:rsidRPr="00E51E97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рабочего окружения </w:t>
            </w:r>
          </w:p>
        </w:tc>
      </w:tr>
      <w:tr w:rsidR="00E51E97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5C7EC2FE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-22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6E1A3DFB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й области, постановка расширенного технического задания</w:t>
            </w:r>
          </w:p>
        </w:tc>
      </w:tr>
      <w:tr w:rsidR="00E51E97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6CE86348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-29.03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514AB9EC" w:rsidR="00E51E97" w:rsidRPr="00E51E97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E51E97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3D9E767A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03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2A810486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ого кода</w:t>
            </w:r>
          </w:p>
        </w:tc>
      </w:tr>
      <w:tr w:rsidR="00E51E97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03340A21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-24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3297454C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отладка полученного кода</w:t>
            </w:r>
          </w:p>
        </w:tc>
      </w:tr>
      <w:tr w:rsidR="00E51E97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7E75455D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13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704A4C6C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3F2F586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-16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6D62C6F0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A13898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 w:rsidP="00A13898">
      <w:pPr>
        <w:spacing w:after="16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44433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16AEB68F" w14:textId="77777777" w:rsidR="0092636D" w:rsidRPr="0092636D" w:rsidRDefault="0092636D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54D6A" w14:textId="34AA4B5C" w:rsidR="004B0E16" w:rsidRPr="00585C54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использовался 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4B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0E16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Pr="004B0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и отладки кода был задействован текстовый редактор </w:t>
      </w:r>
      <w:r w:rsidRPr="004B0E16">
        <w:rPr>
          <w:rFonts w:ascii="Times New Roman" w:hAnsi="Times New Roman" w:cs="Times New Roman"/>
          <w:sz w:val="28"/>
          <w:szCs w:val="28"/>
        </w:rPr>
        <w:t>Visual Studio 2019</w:t>
      </w:r>
      <w:r>
        <w:rPr>
          <w:rFonts w:ascii="Times New Roman" w:hAnsi="Times New Roman" w:cs="Times New Roman"/>
          <w:sz w:val="28"/>
          <w:szCs w:val="28"/>
        </w:rPr>
        <w:t xml:space="preserve">. Эта среда была выбрана из-за своей надёжности и прост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85A9A" w14:textId="080FD2AE" w:rsidR="004B0E16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едактор кода использовался в течении всей практики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621200F3" w:rsidR="003A183B" w:rsidRPr="00A005BD" w:rsidRDefault="00A005BD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EA1B7A" wp14:editId="0F6C1C13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031230" cy="3178810"/>
            <wp:effectExtent l="0" t="0" r="762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E16" w:rsidRPr="004B0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1031C" w14:textId="3913C181" w:rsidR="00A005BD" w:rsidRPr="00A005BD" w:rsidRDefault="00A005BD" w:rsidP="00A13898">
      <w:pPr>
        <w:spacing w:after="16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005BD">
        <w:rPr>
          <w:rFonts w:ascii="Times New Roman" w:hAnsi="Times New Roman" w:cs="Times New Roman"/>
          <w:bCs/>
          <w:sz w:val="28"/>
          <w:szCs w:val="28"/>
        </w:rPr>
        <w:t xml:space="preserve">Рисунок 1 – Интерфейс </w:t>
      </w:r>
      <w:r w:rsidRPr="00A005BD">
        <w:rPr>
          <w:rFonts w:ascii="Times New Roman" w:hAnsi="Times New Roman" w:cs="Times New Roman"/>
          <w:sz w:val="28"/>
          <w:szCs w:val="28"/>
        </w:rPr>
        <w:t>Visual Studio 2019</w:t>
      </w:r>
      <w:r w:rsidRPr="00A005B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B3546A" w14:textId="1A520EDD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44433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2FB0912A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Pr="008948C8" w:rsidRDefault="003A183B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C8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7360A40" w14:textId="77777777" w:rsidR="00A005BD" w:rsidRPr="00A005BD" w:rsidRDefault="00A005BD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sz w:val="28"/>
          <w:szCs w:val="28"/>
        </w:rPr>
        <w:t>Составить ТЗ по разработанному приложению</w:t>
      </w:r>
    </w:p>
    <w:p w14:paraId="30D35391" w14:textId="26649EA4" w:rsidR="003A183B" w:rsidRPr="00A005BD" w:rsidRDefault="00404D9C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“</w:t>
      </w:r>
      <w:proofErr w:type="spellStart"/>
      <w:r w:rsidR="00A005BD" w:rsidRPr="00A005B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005BD" w:rsidRPr="00A0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BD" w:rsidRPr="00A005BD">
        <w:rPr>
          <w:rFonts w:ascii="Times New Roman" w:hAnsi="Times New Roman" w:cs="Times New Roman"/>
          <w:sz w:val="28"/>
          <w:szCs w:val="28"/>
        </w:rPr>
        <w:t>benefactor</w:t>
      </w:r>
      <w:proofErr w:type="spellEnd"/>
      <w:r w:rsidR="00A005BD" w:rsidRPr="00A005BD">
        <w:rPr>
          <w:rFonts w:ascii="Times New Roman" w:hAnsi="Times New Roman" w:cs="Times New Roman"/>
          <w:sz w:val="28"/>
          <w:szCs w:val="28"/>
        </w:rPr>
        <w:t>” которое носит развлекательные цели и контент.</w:t>
      </w:r>
      <w:bookmarkStart w:id="4" w:name="_GoBack"/>
      <w:bookmarkEnd w:id="4"/>
      <w:r w:rsidR="003A183B" w:rsidRPr="00A005BD">
        <w:rPr>
          <w:rFonts w:ascii="Times New Roman" w:hAnsi="Times New Roman" w:cs="Times New Roman"/>
          <w:sz w:val="28"/>
          <w:szCs w:val="28"/>
        </w:rPr>
        <w:br w:type="page"/>
      </w:r>
    </w:p>
    <w:p w14:paraId="03D2A638" w14:textId="3837CB15" w:rsidR="00D806D9" w:rsidRDefault="0092636D" w:rsidP="00A13898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44433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4F76B57A" w14:textId="4AB4047A" w:rsidR="00D806D9" w:rsidRPr="00D806D9" w:rsidRDefault="00D806D9" w:rsidP="00A13898">
      <w:pPr>
        <w:pStyle w:val="2"/>
        <w:spacing w:line="360" w:lineRule="auto"/>
        <w:ind w:firstLine="709"/>
      </w:pPr>
      <w:bookmarkStart w:id="6" w:name="_Toc74443339"/>
      <w:r w:rsidRPr="00D806D9">
        <w:t>4.1 Анализ предметной области и обзор аналогов</w:t>
      </w:r>
      <w:bookmarkEnd w:id="6"/>
    </w:p>
    <w:p w14:paraId="5B390259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E41BE6">
        <w:rPr>
          <w:color w:val="000000"/>
          <w:sz w:val="28"/>
          <w:szCs w:val="28"/>
        </w:rPr>
        <w:t>Анализ предметной области:</w:t>
      </w:r>
      <w:r>
        <w:rPr>
          <w:color w:val="000000"/>
          <w:sz w:val="28"/>
          <w:szCs w:val="28"/>
        </w:rPr>
        <w:t xml:space="preserve"> </w:t>
      </w:r>
    </w:p>
    <w:p w14:paraId="351C0140" w14:textId="3ECD1C25" w:rsidR="00267BEF" w:rsidRPr="00F23415" w:rsidRDefault="00267BEF" w:rsidP="00C61134">
      <w:pPr>
        <w:pStyle w:val="ad"/>
        <w:spacing w:line="360" w:lineRule="auto"/>
        <w:ind w:firstLine="709"/>
        <w:rPr>
          <w:color w:val="000000" w:themeColor="text1"/>
          <w:sz w:val="28"/>
          <w:szCs w:val="28"/>
        </w:rPr>
      </w:pPr>
      <w:r w:rsidRPr="5633E184">
        <w:rPr>
          <w:color w:val="000000" w:themeColor="text1"/>
          <w:sz w:val="28"/>
          <w:szCs w:val="28"/>
        </w:rPr>
        <w:t>Игровая индустрия не стоит на месте и постоянно развивается.  Существует огромное множество разновидностей жанров видеоигр. Современные игры -- одни из самых требовательных приложений на ПК. Многие мощные компьютеры покупаются геймерами, которые требуются для запуска новейших игр, в которых используются самые передовые технологии. Таким образом, игровая индустрия тесно связана с индустрией производства центральных процессоров и другие компонентов ПК, так как игры зачастую требуют более высоких аппаратных мощностей, чем бизнес-приложения. На начальном этапе существования компьютерных игр стоимость разработки была минимальной, поэтому это был прибыльный бизнес.</w:t>
      </w:r>
      <w:r w:rsidR="00C61134" w:rsidRPr="00C61134">
        <w:rPr>
          <w:color w:val="000000" w:themeColor="text1"/>
          <w:sz w:val="28"/>
          <w:szCs w:val="28"/>
        </w:rPr>
        <w:t xml:space="preserve"> В начале 80-х появились первые консоли, они были ещё очень слабыми и </w:t>
      </w:r>
      <w:proofErr w:type="gramStart"/>
      <w:r w:rsidR="00C61134" w:rsidRPr="00C61134">
        <w:rPr>
          <w:color w:val="000000" w:themeColor="text1"/>
          <w:sz w:val="28"/>
          <w:szCs w:val="28"/>
        </w:rPr>
        <w:t>по этому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игры были ограниченны одним экраном. В то время ещё не было NES и великого водопроводчика. и самыми первой игрой в жанре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является игра </w:t>
      </w:r>
      <w:proofErr w:type="spellStart"/>
      <w:r w:rsidR="00C61134" w:rsidRPr="00C61134">
        <w:rPr>
          <w:color w:val="000000" w:themeColor="text1"/>
          <w:sz w:val="28"/>
          <w:szCs w:val="28"/>
        </w:rPr>
        <w:t>space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panic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 её клоны, </w:t>
      </w:r>
      <w:proofErr w:type="spellStart"/>
      <w:r w:rsidR="00C61134" w:rsidRPr="00C61134">
        <w:rPr>
          <w:color w:val="000000" w:themeColor="text1"/>
          <w:sz w:val="28"/>
          <w:szCs w:val="28"/>
        </w:rPr>
        <w:t>Space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panic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значально выходила на аркадных автоматах, а затем бы</w:t>
      </w:r>
      <w:r w:rsidR="00C61134">
        <w:rPr>
          <w:color w:val="000000" w:themeColor="text1"/>
          <w:sz w:val="28"/>
          <w:szCs w:val="28"/>
        </w:rPr>
        <w:t xml:space="preserve">ла </w:t>
      </w:r>
      <w:proofErr w:type="spellStart"/>
      <w:r w:rsidR="00C61134">
        <w:rPr>
          <w:color w:val="000000" w:themeColor="text1"/>
          <w:sz w:val="28"/>
          <w:szCs w:val="28"/>
        </w:rPr>
        <w:t>портирована</w:t>
      </w:r>
      <w:proofErr w:type="spellEnd"/>
      <w:r w:rsidR="00C61134">
        <w:rPr>
          <w:color w:val="000000" w:themeColor="text1"/>
          <w:sz w:val="28"/>
          <w:szCs w:val="28"/>
        </w:rPr>
        <w:t xml:space="preserve"> на </w:t>
      </w:r>
      <w:proofErr w:type="spellStart"/>
      <w:r w:rsidR="00C61134">
        <w:rPr>
          <w:color w:val="000000" w:themeColor="text1"/>
          <w:sz w:val="28"/>
          <w:szCs w:val="28"/>
        </w:rPr>
        <w:t>ColecoVision</w:t>
      </w:r>
      <w:proofErr w:type="spellEnd"/>
      <w:r w:rsidR="00C61134">
        <w:rPr>
          <w:color w:val="000000" w:themeColor="text1"/>
          <w:sz w:val="28"/>
          <w:szCs w:val="28"/>
        </w:rPr>
        <w:t>.</w:t>
      </w:r>
      <w:r w:rsidR="00C61134" w:rsidRPr="00C61134">
        <w:rPr>
          <w:color w:val="000000" w:themeColor="text1"/>
          <w:sz w:val="28"/>
          <w:szCs w:val="28"/>
        </w:rPr>
        <w:t xml:space="preserve"> Её клоны так</w:t>
      </w:r>
      <w:r w:rsidR="00C61134">
        <w:rPr>
          <w:color w:val="000000" w:themeColor="text1"/>
          <w:sz w:val="28"/>
          <w:szCs w:val="28"/>
        </w:rPr>
        <w:t>же выходили на разных системах.</w:t>
      </w:r>
      <w:r w:rsidR="00C61134" w:rsidRPr="00C61134">
        <w:rPr>
          <w:color w:val="000000" w:themeColor="text1"/>
          <w:sz w:val="28"/>
          <w:szCs w:val="28"/>
        </w:rPr>
        <w:t xml:space="preserve"> После "великого краха" появляется Марио, лично я всегда </w:t>
      </w:r>
      <w:proofErr w:type="gramStart"/>
      <w:r w:rsidR="00C61134" w:rsidRPr="00C61134">
        <w:rPr>
          <w:color w:val="000000" w:themeColor="text1"/>
          <w:sz w:val="28"/>
          <w:szCs w:val="28"/>
        </w:rPr>
        <w:t>думал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что Марио был первым представителем жанра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, однако именно Марио довёл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инг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до идеала, этот прыжок на голову врагу появится ещё во многих других играх.  1991 г SEGA выпускает своего нового маскота на сверх звуковой скорости </w:t>
      </w:r>
      <w:proofErr w:type="spellStart"/>
      <w:r w:rsidR="00C61134" w:rsidRPr="00C61134">
        <w:rPr>
          <w:color w:val="000000" w:themeColor="text1"/>
          <w:sz w:val="28"/>
          <w:szCs w:val="28"/>
        </w:rPr>
        <w:t>Соник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. Этот сверх звуковой ёж стал знаком эпохи игр 90-х обойдя даже пресловутого Марио. игры про него на долго останутся в наших сердцах, но я предлагаю вернутся во времена NES. </w:t>
      </w:r>
      <w:proofErr w:type="spellStart"/>
      <w:r w:rsidR="00C61134" w:rsidRPr="00C61134">
        <w:rPr>
          <w:color w:val="000000" w:themeColor="text1"/>
          <w:sz w:val="28"/>
          <w:szCs w:val="28"/>
        </w:rPr>
        <w:t>Konami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gramStart"/>
      <w:r w:rsidR="00C61134" w:rsidRPr="00C61134">
        <w:rPr>
          <w:color w:val="000000" w:themeColor="text1"/>
          <w:sz w:val="28"/>
          <w:szCs w:val="28"/>
        </w:rPr>
        <w:t>выпускает  игру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Contra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 тем самым создаёт новое ответвление в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х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, а именно RUN AND GUN где вы должны </w:t>
      </w:r>
      <w:r w:rsidR="00C61134" w:rsidRPr="00C61134">
        <w:rPr>
          <w:color w:val="000000" w:themeColor="text1"/>
          <w:sz w:val="28"/>
          <w:szCs w:val="28"/>
        </w:rPr>
        <w:lastRenderedPageBreak/>
        <w:t xml:space="preserve">дойти из пункта A в пункта B по </w:t>
      </w:r>
      <w:proofErr w:type="spellStart"/>
      <w:r w:rsidR="00C61134" w:rsidRPr="00C61134">
        <w:rPr>
          <w:color w:val="000000" w:themeColor="text1"/>
          <w:sz w:val="28"/>
          <w:szCs w:val="28"/>
        </w:rPr>
        <w:t>путн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расстреливать всё что движется.  </w:t>
      </w:r>
      <w:proofErr w:type="spellStart"/>
      <w:r w:rsidR="00C61134" w:rsidRPr="00C61134">
        <w:rPr>
          <w:color w:val="000000" w:themeColor="text1"/>
          <w:sz w:val="28"/>
          <w:szCs w:val="28"/>
        </w:rPr>
        <w:t>Capcom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в 1987 г выпускает легендарного и бомбящего </w:t>
      </w:r>
      <w:proofErr w:type="spellStart"/>
      <w:r w:rsidR="00C61134" w:rsidRPr="00C61134">
        <w:rPr>
          <w:color w:val="000000" w:themeColor="text1"/>
          <w:sz w:val="28"/>
          <w:szCs w:val="28"/>
        </w:rPr>
        <w:t>Mega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MAN'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который внёс много нового в жанр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что будет использоваться в других играх ещё не раз </w:t>
      </w:r>
      <w:r w:rsidRPr="5633E184">
        <w:rPr>
          <w:color w:val="000000" w:themeColor="text1"/>
          <w:sz w:val="28"/>
          <w:szCs w:val="28"/>
        </w:rPr>
        <w:t xml:space="preserve"> Игры, разработанные единственным программистом или небольшой группой, состоящей из программиста и нескольких художников, могли обеспечивать продажи в количестве сотен тысяч копий. Многие из этих игр были разработаны всего за несколько месяцев, что давало возможность разработчикам выпускать по несколько игр в год. В течение этого экономически благоприятного периода было создано много известных компаний-издателей, например, </w:t>
      </w:r>
      <w:proofErr w:type="spellStart"/>
      <w:r w:rsidRPr="5633E184">
        <w:rPr>
          <w:color w:val="000000" w:themeColor="text1"/>
          <w:sz w:val="28"/>
          <w:szCs w:val="28"/>
        </w:rPr>
        <w:t>Origin</w:t>
      </w:r>
      <w:proofErr w:type="spellEnd"/>
      <w:r w:rsidRPr="5633E184">
        <w:rPr>
          <w:color w:val="000000" w:themeColor="text1"/>
          <w:sz w:val="28"/>
          <w:szCs w:val="28"/>
        </w:rPr>
        <w:t xml:space="preserve"> </w:t>
      </w:r>
      <w:proofErr w:type="spellStart"/>
      <w:r w:rsidRPr="5633E184">
        <w:rPr>
          <w:color w:val="000000" w:themeColor="text1"/>
          <w:sz w:val="28"/>
          <w:szCs w:val="28"/>
        </w:rPr>
        <w:t>Systems</w:t>
      </w:r>
      <w:proofErr w:type="spellEnd"/>
      <w:r w:rsidRPr="5633E184">
        <w:rPr>
          <w:color w:val="000000" w:themeColor="text1"/>
          <w:sz w:val="28"/>
          <w:szCs w:val="28"/>
        </w:rPr>
        <w:t xml:space="preserve">, </w:t>
      </w:r>
      <w:proofErr w:type="spellStart"/>
      <w:r w:rsidRPr="5633E184">
        <w:rPr>
          <w:color w:val="000000" w:themeColor="text1"/>
          <w:sz w:val="28"/>
          <w:szCs w:val="28"/>
        </w:rPr>
        <w:t>Sierra</w:t>
      </w:r>
      <w:proofErr w:type="spellEnd"/>
      <w:r w:rsidRPr="5633E184">
        <w:rPr>
          <w:color w:val="000000" w:themeColor="text1"/>
          <w:sz w:val="28"/>
          <w:szCs w:val="28"/>
        </w:rPr>
        <w:t xml:space="preserve"> </w:t>
      </w:r>
      <w:proofErr w:type="spellStart"/>
      <w:r w:rsidRPr="5633E184">
        <w:rPr>
          <w:color w:val="000000" w:themeColor="text1"/>
          <w:sz w:val="28"/>
          <w:szCs w:val="28"/>
        </w:rPr>
        <w:t>Entertainment</w:t>
      </w:r>
      <w:proofErr w:type="spellEnd"/>
      <w:r w:rsidRPr="5633E184">
        <w:rPr>
          <w:color w:val="000000" w:themeColor="text1"/>
          <w:sz w:val="28"/>
          <w:szCs w:val="28"/>
        </w:rPr>
        <w:t xml:space="preserve">, </w:t>
      </w:r>
      <w:proofErr w:type="spellStart"/>
      <w:r w:rsidRPr="5633E184">
        <w:rPr>
          <w:color w:val="000000" w:themeColor="text1"/>
          <w:sz w:val="28"/>
          <w:szCs w:val="28"/>
        </w:rPr>
        <w:t>Capcom</w:t>
      </w:r>
      <w:proofErr w:type="spellEnd"/>
      <w:r w:rsidRPr="5633E184">
        <w:rPr>
          <w:color w:val="000000" w:themeColor="text1"/>
          <w:sz w:val="28"/>
          <w:szCs w:val="28"/>
        </w:rPr>
        <w:t xml:space="preserve">, </w:t>
      </w:r>
      <w:proofErr w:type="spellStart"/>
      <w:r w:rsidRPr="5633E184">
        <w:rPr>
          <w:color w:val="000000" w:themeColor="text1"/>
          <w:sz w:val="28"/>
          <w:szCs w:val="28"/>
        </w:rPr>
        <w:t>Activision</w:t>
      </w:r>
      <w:proofErr w:type="spellEnd"/>
      <w:r w:rsidRPr="5633E184">
        <w:rPr>
          <w:color w:val="000000" w:themeColor="text1"/>
          <w:sz w:val="28"/>
          <w:szCs w:val="28"/>
        </w:rPr>
        <w:t xml:space="preserve"> и </w:t>
      </w:r>
      <w:proofErr w:type="spellStart"/>
      <w:r w:rsidRPr="5633E184">
        <w:rPr>
          <w:color w:val="000000" w:themeColor="text1"/>
          <w:sz w:val="28"/>
          <w:szCs w:val="28"/>
        </w:rPr>
        <w:t>Electronic</w:t>
      </w:r>
      <w:proofErr w:type="spellEnd"/>
      <w:r w:rsidRPr="5633E184">
        <w:rPr>
          <w:color w:val="000000" w:themeColor="text1"/>
          <w:sz w:val="28"/>
          <w:szCs w:val="28"/>
        </w:rPr>
        <w:t xml:space="preserve"> </w:t>
      </w:r>
      <w:proofErr w:type="spellStart"/>
      <w:r w:rsidRPr="5633E184">
        <w:rPr>
          <w:color w:val="000000" w:themeColor="text1"/>
          <w:sz w:val="28"/>
          <w:szCs w:val="28"/>
        </w:rPr>
        <w:t>Arts.В</w:t>
      </w:r>
      <w:proofErr w:type="spellEnd"/>
      <w:r w:rsidRPr="5633E184">
        <w:rPr>
          <w:color w:val="000000" w:themeColor="text1"/>
          <w:sz w:val="28"/>
          <w:szCs w:val="28"/>
        </w:rPr>
        <w:t xml:space="preserve"> настоящее время компьютерные игр вносят значительный вклад в мировую экономику ввиду большого успеха продаж основных игровых систем и игр типа </w:t>
      </w:r>
      <w:proofErr w:type="spellStart"/>
      <w:r w:rsidRPr="5633E184">
        <w:rPr>
          <w:color w:val="000000" w:themeColor="text1"/>
          <w:sz w:val="28"/>
          <w:szCs w:val="28"/>
        </w:rPr>
        <w:t>Call</w:t>
      </w:r>
      <w:proofErr w:type="spellEnd"/>
      <w:r w:rsidRPr="5633E184">
        <w:rPr>
          <w:color w:val="000000" w:themeColor="text1"/>
          <w:sz w:val="28"/>
          <w:szCs w:val="28"/>
        </w:rPr>
        <w:t xml:space="preserve"> </w:t>
      </w:r>
      <w:proofErr w:type="spellStart"/>
      <w:r w:rsidRPr="5633E184">
        <w:rPr>
          <w:color w:val="000000" w:themeColor="text1"/>
          <w:sz w:val="28"/>
          <w:szCs w:val="28"/>
        </w:rPr>
        <w:t>of</w:t>
      </w:r>
      <w:proofErr w:type="spellEnd"/>
      <w:r w:rsidRPr="5633E184">
        <w:rPr>
          <w:color w:val="000000" w:themeColor="text1"/>
          <w:sz w:val="28"/>
          <w:szCs w:val="28"/>
        </w:rPr>
        <w:t xml:space="preserve"> </w:t>
      </w:r>
      <w:proofErr w:type="spellStart"/>
      <w:r w:rsidRPr="5633E184">
        <w:rPr>
          <w:color w:val="000000" w:themeColor="text1"/>
          <w:sz w:val="28"/>
          <w:szCs w:val="28"/>
        </w:rPr>
        <w:t>Duty</w:t>
      </w:r>
      <w:proofErr w:type="spellEnd"/>
      <w:r w:rsidRPr="5633E184">
        <w:rPr>
          <w:color w:val="000000" w:themeColor="text1"/>
          <w:sz w:val="28"/>
          <w:szCs w:val="28"/>
        </w:rPr>
        <w:t xml:space="preserve">: </w:t>
      </w:r>
      <w:proofErr w:type="spellStart"/>
      <w:r w:rsidRPr="5633E184">
        <w:rPr>
          <w:color w:val="000000" w:themeColor="text1"/>
          <w:sz w:val="28"/>
          <w:szCs w:val="28"/>
        </w:rPr>
        <w:t>Black</w:t>
      </w:r>
      <w:proofErr w:type="spellEnd"/>
      <w:r w:rsidRPr="5633E184">
        <w:rPr>
          <w:color w:val="000000" w:themeColor="text1"/>
          <w:sz w:val="28"/>
          <w:szCs w:val="28"/>
        </w:rPr>
        <w:t xml:space="preserve"> </w:t>
      </w:r>
      <w:proofErr w:type="spellStart"/>
      <w:r w:rsidRPr="5633E184">
        <w:rPr>
          <w:color w:val="000000" w:themeColor="text1"/>
          <w:sz w:val="28"/>
          <w:szCs w:val="28"/>
        </w:rPr>
        <w:t>Ops</w:t>
      </w:r>
      <w:proofErr w:type="spellEnd"/>
      <w:r w:rsidRPr="5633E184">
        <w:rPr>
          <w:color w:val="000000" w:themeColor="text1"/>
          <w:sz w:val="28"/>
          <w:szCs w:val="28"/>
        </w:rPr>
        <w:t>, заработавшая в течение первых 5 дней продаж более $600 млн., что стало мировым рекордом пятидневных продаж среди фильмов, книг и компьютерных игр.</w:t>
      </w:r>
    </w:p>
    <w:p w14:paraId="0E68C3D4" w14:textId="77777777" w:rsidR="00267BEF" w:rsidRDefault="00267BEF" w:rsidP="00A13898">
      <w:pPr>
        <w:pStyle w:val="ad"/>
        <w:spacing w:line="360" w:lineRule="auto"/>
        <w:ind w:firstLine="709"/>
        <w:rPr>
          <w:sz w:val="28"/>
          <w:szCs w:val="28"/>
        </w:rPr>
      </w:pPr>
      <w:r w:rsidRPr="00E41BE6">
        <w:rPr>
          <w:sz w:val="28"/>
          <w:szCs w:val="28"/>
        </w:rPr>
        <w:t xml:space="preserve"> «</w:t>
      </w:r>
      <w:proofErr w:type="spellStart"/>
      <w:r w:rsidRPr="00E41BE6">
        <w:rPr>
          <w:sz w:val="28"/>
          <w:szCs w:val="28"/>
        </w:rPr>
        <w:t>Платформер</w:t>
      </w:r>
      <w:proofErr w:type="spellEnd"/>
      <w:r w:rsidRPr="00E41BE6">
        <w:rPr>
          <w:sz w:val="28"/>
          <w:szCs w:val="28"/>
        </w:rPr>
        <w:t>» – один из популярных игровых жанров, основной чертой игрового процесса является прыгание по платформам. Противники в данном жанре обладают примитивным искусственным интеллектом, стремясь максимально приблизиться к игроку, либо не обладают им вовсе, перемещаясь по круговой дистанции, совершая повторяющиеся действия или не совершая их. Соприкосновение с противником обычно отнимает жизненные силы героя или вовсе убивает его. Иногда противник может быть нейтрализован или прыжком на голову, или из оружия, если им обладает герой</w:t>
      </w:r>
    </w:p>
    <w:p w14:paraId="642D4BBE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</w:p>
    <w:p w14:paraId="38BFACE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Обзор аналогов:</w:t>
      </w:r>
    </w:p>
    <w:p w14:paraId="2C594E46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вых игр рассмотрим игру под названием </w:t>
      </w:r>
      <w:r w:rsidRPr="00E41BE6">
        <w:rPr>
          <w:rFonts w:ascii="Times New Roman" w:hAnsi="Times New Roman" w:cs="Times New Roman"/>
          <w:sz w:val="28"/>
          <w:szCs w:val="28"/>
        </w:rPr>
        <w:t>«Марио». В ней главная цель уничтожить противников и пройти дальше по уровню.</w:t>
      </w:r>
    </w:p>
    <w:p w14:paraId="791C8EEB" w14:textId="77777777" w:rsidR="00267BEF" w:rsidRPr="00F23415" w:rsidRDefault="00267BEF" w:rsidP="00A13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BE6">
        <w:rPr>
          <w:rFonts w:ascii="Times New Roman" w:hAnsi="Times New Roman" w:cs="Times New Roman"/>
          <w:sz w:val="28"/>
          <w:szCs w:val="28"/>
        </w:rPr>
        <w:lastRenderedPageBreak/>
        <w:t>Достоинства</w:t>
      </w:r>
      <w:r w:rsidRPr="00F23415">
        <w:rPr>
          <w:rFonts w:ascii="Times New Roman" w:hAnsi="Times New Roman" w:cs="Times New Roman"/>
          <w:sz w:val="28"/>
          <w:szCs w:val="28"/>
        </w:rPr>
        <w:t>:</w:t>
      </w:r>
    </w:p>
    <w:p w14:paraId="57A3D61D" w14:textId="77777777" w:rsidR="00267BEF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5633E184">
        <w:rPr>
          <w:rFonts w:ascii="Times New Roman" w:hAnsi="Times New Roman" w:cs="Times New Roman"/>
          <w:sz w:val="28"/>
          <w:szCs w:val="28"/>
        </w:rPr>
        <w:t>1)Разнообразные уровни игры</w:t>
      </w:r>
    </w:p>
    <w:p w14:paraId="435A0368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sz w:val="28"/>
          <w:szCs w:val="28"/>
        </w:rPr>
        <w:t>2)</w:t>
      </w: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Лёгкость написания программы</w:t>
      </w:r>
    </w:p>
    <w:p w14:paraId="6F4183B2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Бесплатн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F66387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ки</w:t>
      </w:r>
      <w:r w:rsidRPr="00F234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4F91810D" w14:textId="6B7C081A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Ограниченность</w:t>
      </w:r>
      <w:proofErr w:type="gramEnd"/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функционале </w:t>
      </w:r>
      <w:r w:rsidR="00585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???</w:t>
      </w:r>
    </w:p>
    <w:p w14:paraId="1C10BCAC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2)Отсутствие повышение навыков главного героя</w:t>
      </w:r>
    </w:p>
    <w:p w14:paraId="4922CA02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AC790E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7E3F52" wp14:editId="4CDC02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64426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F1F" w14:textId="77777777" w:rsidR="00267BEF" w:rsidRPr="00E41BE6" w:rsidRDefault="00267BE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Рисунок 1 – Интерфейс игры Марио</w:t>
      </w:r>
    </w:p>
    <w:p w14:paraId="525E345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аналог</w:t>
      </w:r>
      <w:r w:rsidRPr="00E41BE6">
        <w:rPr>
          <w:rFonts w:ascii="Times New Roman" w:hAnsi="Times New Roman" w:cs="Times New Roman"/>
          <w:sz w:val="28"/>
          <w:szCs w:val="28"/>
        </w:rPr>
        <w:t xml:space="preserve">ом мы рассмотрим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Donkey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Kong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Countrey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Returns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данной игре цель игры убивать боссов, собирать монетки и проходить уровни.</w:t>
      </w:r>
    </w:p>
    <w:p w14:paraId="030B5477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64B3FEB1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Бесплатная </w:t>
      </w:r>
    </w:p>
    <w:p w14:paraId="683EC59C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2)Разнообразные противники</w:t>
      </w:r>
    </w:p>
    <w:p w14:paraId="4B2FE570" w14:textId="6A02ED29" w:rsidR="00267BEF" w:rsidRPr="00E41BE6" w:rsidRDefault="00267BEF" w:rsidP="00A1389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5633E18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5633E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гатые </w:t>
      </w:r>
      <w:r w:rsidR="0058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?? </w:t>
      </w:r>
      <w:r w:rsidRPr="5633E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визуализации 2D графики.</w:t>
      </w:r>
    </w:p>
    <w:p w14:paraId="0781C585" w14:textId="77777777" w:rsidR="00267BEF" w:rsidRPr="00F23415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Pr="00F234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832BE7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1)Отсутствие повышение навыков главного героя</w:t>
      </w:r>
    </w:p>
    <w:p w14:paraId="7B37F350" w14:textId="77777777" w:rsidR="00267BEF" w:rsidRPr="00E41BE6" w:rsidRDefault="00267BEF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5ED5A" wp14:editId="5D7F23C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369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C8FB" w14:textId="523AD561" w:rsidR="00FA4139" w:rsidRPr="00FA4139" w:rsidRDefault="00FA4139" w:rsidP="00FA413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key Kong </w:t>
      </w:r>
      <w:proofErr w:type="spellStart"/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ey</w:t>
      </w:r>
      <w:proofErr w:type="spellEnd"/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turns</w:t>
      </w:r>
    </w:p>
    <w:p w14:paraId="3C8CCDEA" w14:textId="04A5B524" w:rsidR="00D806D9" w:rsidRPr="00FA4139" w:rsidRDefault="00D806D9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99BBFB" w14:textId="77777777" w:rsidR="00D806D9" w:rsidRPr="00FA4139" w:rsidRDefault="00D806D9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413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6422DD60" w14:textId="50A8B7A3" w:rsidR="00D806D9" w:rsidRPr="00D806D9" w:rsidRDefault="00D806D9" w:rsidP="00A13898">
      <w:pPr>
        <w:pStyle w:val="2"/>
        <w:spacing w:line="360" w:lineRule="auto"/>
        <w:ind w:firstLine="709"/>
      </w:pPr>
      <w:bookmarkStart w:id="7" w:name="_Toc74443340"/>
      <w:r w:rsidRPr="00D806D9">
        <w:lastRenderedPageBreak/>
        <w:t>4.2 Разработка структуры приложения и алгоритмов функционирования</w:t>
      </w:r>
      <w:bookmarkEnd w:id="7"/>
    </w:p>
    <w:p w14:paraId="74C33ED2" w14:textId="5FAEB7BA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B4EA2" w14:textId="2890C55B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802DC1" wp14:editId="314B2ED0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2162175" cy="564769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уктура приложения в виде блок-схем</w:t>
      </w:r>
      <w:r w:rsidRPr="00DF0D77">
        <w:rPr>
          <w:rFonts w:ascii="Times New Roman" w:hAnsi="Times New Roman" w:cs="Times New Roman"/>
          <w:sz w:val="28"/>
          <w:szCs w:val="28"/>
        </w:rPr>
        <w:t>.</w:t>
      </w:r>
    </w:p>
    <w:p w14:paraId="54EFF0C0" w14:textId="77777777" w:rsidR="00C611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ABC3ED" w14:textId="79768C81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176EB">
        <w:rPr>
          <w:rFonts w:ascii="Times New Roman" w:hAnsi="Times New Roman" w:cs="Times New Roman"/>
          <w:sz w:val="28"/>
          <w:szCs w:val="28"/>
        </w:rPr>
        <w:t xml:space="preserve">4.2.1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02EB34D2" w14:textId="77777777" w:rsid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B4FE9" w14:textId="7E66A39C" w:rsidR="00DF0D77" w:rsidRP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F0B1818" wp14:editId="112A8E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35413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8591" w14:textId="1575D16B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559AC695" w14:textId="45DC4265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1E91D44" wp14:editId="3B6393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67266" cy="5620534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5D269" w14:textId="6DD0C79C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главного героя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4C2DA07C" w14:textId="2DEBFC2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84FB5E" wp14:editId="4A0C95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9529" cy="4486901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826E0" w14:textId="23B1AED5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счётчика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3057E803" w14:textId="7777777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766D2D1" w14:textId="2D531D2B" w:rsidR="00DF0D77" w:rsidRDefault="009176EB" w:rsidP="00A13898">
      <w:pPr>
        <w:spacing w:after="160" w:line="360" w:lineRule="auto"/>
        <w:ind w:firstLine="709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4C09AE87" w14:textId="2B1B8959" w:rsidR="00D806D9" w:rsidRPr="00D806D9" w:rsidRDefault="00D806D9" w:rsidP="00A13898">
      <w:pPr>
        <w:pStyle w:val="1"/>
        <w:spacing w:line="360" w:lineRule="auto"/>
        <w:ind w:firstLine="709"/>
      </w:pPr>
      <w:bookmarkStart w:id="8" w:name="_Toc74443341"/>
      <w:r w:rsidRPr="00D806D9">
        <w:lastRenderedPageBreak/>
        <w:t>4.3 Проектирование программного обеспечени</w:t>
      </w:r>
      <w:r w:rsidR="008948C8">
        <w:t>я</w:t>
      </w:r>
      <w:bookmarkEnd w:id="8"/>
    </w:p>
    <w:p w14:paraId="53C05BFE" w14:textId="2ECC9704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236B9F" wp14:editId="30F7FE4F">
            <wp:simplePos x="0" y="0"/>
            <wp:positionH relativeFrom="margin">
              <wp:align>right</wp:align>
            </wp:positionH>
            <wp:positionV relativeFrom="paragraph">
              <wp:posOffset>851535</wp:posOffset>
            </wp:positionV>
            <wp:extent cx="6031230" cy="282194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proofErr w:type="gramStart"/>
      <w:r w:rsidR="00342EE9" w:rsidRPr="00622BD1">
        <w:rPr>
          <w:rFonts w:ascii="Times New Roman" w:hAnsi="Times New Roman" w:cs="Times New Roman"/>
          <w:sz w:val="28"/>
          <w:szCs w:val="28"/>
        </w:rPr>
        <w:t>кнопку ”</w:t>
      </w:r>
      <w:r w:rsidR="00342EE9" w:rsidRPr="00622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342EE9" w:rsidRPr="00622BD1">
        <w:rPr>
          <w:rFonts w:ascii="Times New Roman" w:hAnsi="Times New Roman" w:cs="Times New Roman"/>
          <w:sz w:val="28"/>
          <w:szCs w:val="28"/>
        </w:rPr>
        <w:t>” персонаж начнёт двигаться налево. При нажатии на кнопку “</w:t>
      </w:r>
      <w:r w:rsidR="00342EE9" w:rsidRPr="00622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EE9" w:rsidRPr="00622BD1">
        <w:rPr>
          <w:rFonts w:ascii="Times New Roman" w:hAnsi="Times New Roman" w:cs="Times New Roman"/>
          <w:sz w:val="28"/>
          <w:szCs w:val="28"/>
        </w:rPr>
        <w:t>” персонаж начнёт движение вправо.</w:t>
      </w:r>
      <w:r w:rsidRPr="00622BD1">
        <w:rPr>
          <w:rFonts w:ascii="Times New Roman" w:hAnsi="Times New Roman" w:cs="Times New Roman"/>
          <w:sz w:val="28"/>
          <w:szCs w:val="28"/>
        </w:rPr>
        <w:t xml:space="preserve"> При нажатии на кнопку ‘’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22BD1">
        <w:rPr>
          <w:rFonts w:ascii="Times New Roman" w:hAnsi="Times New Roman" w:cs="Times New Roman"/>
          <w:sz w:val="28"/>
          <w:szCs w:val="28"/>
        </w:rPr>
        <w:t>’’ персонаж прыгнет. Представлено на рисунке 4.3.1</w:t>
      </w:r>
      <w:r w:rsidRPr="00C61134">
        <w:rPr>
          <w:rFonts w:ascii="Times New Roman" w:hAnsi="Times New Roman" w:cs="Times New Roman"/>
          <w:sz w:val="28"/>
          <w:szCs w:val="28"/>
        </w:rPr>
        <w:t>.</w:t>
      </w:r>
    </w:p>
    <w:p w14:paraId="01BFDE6A" w14:textId="75EB20BA" w:rsidR="00215EC1" w:rsidRPr="00622BD1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1 – Результат до нажатия на </w:t>
      </w:r>
      <w:proofErr w:type="gramStart"/>
      <w:r w:rsidRPr="00622BD1">
        <w:rPr>
          <w:rFonts w:ascii="Times New Roman" w:hAnsi="Times New Roman" w:cs="Times New Roman"/>
          <w:sz w:val="28"/>
          <w:szCs w:val="28"/>
        </w:rPr>
        <w:t>кнопки ”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22BD1">
        <w:rPr>
          <w:rFonts w:ascii="Times New Roman" w:hAnsi="Times New Roman" w:cs="Times New Roman"/>
          <w:sz w:val="28"/>
          <w:szCs w:val="28"/>
        </w:rPr>
        <w:t>” “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2BD1">
        <w:rPr>
          <w:rFonts w:ascii="Times New Roman" w:hAnsi="Times New Roman" w:cs="Times New Roman"/>
          <w:sz w:val="28"/>
          <w:szCs w:val="28"/>
        </w:rPr>
        <w:t>” ‘’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22BD1">
        <w:rPr>
          <w:rFonts w:ascii="Times New Roman" w:hAnsi="Times New Roman" w:cs="Times New Roman"/>
          <w:sz w:val="28"/>
          <w:szCs w:val="28"/>
        </w:rPr>
        <w:t>’’</w:t>
      </w:r>
    </w:p>
    <w:p w14:paraId="57873A9F" w14:textId="6FE4B0DD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66E6B0" wp14:editId="59780490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6031230" cy="284162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BD1">
        <w:rPr>
          <w:rFonts w:ascii="Times New Roman" w:hAnsi="Times New Roman" w:cs="Times New Roman"/>
          <w:sz w:val="28"/>
          <w:szCs w:val="28"/>
        </w:rPr>
        <w:t>Когда главный герой подбирает красный круг, то ему зачисляется плюс одно очко в счёт. Представлено на рисунке 4.3.2.</w:t>
      </w:r>
    </w:p>
    <w:p w14:paraId="2EEB9BF0" w14:textId="25FAF01C" w:rsidR="00215EC1" w:rsidRPr="00622BD1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2 </w:t>
      </w:r>
      <w:r w:rsidR="00622BD1" w:rsidRPr="00622BD1">
        <w:rPr>
          <w:rFonts w:ascii="Times New Roman" w:hAnsi="Times New Roman" w:cs="Times New Roman"/>
          <w:sz w:val="28"/>
          <w:szCs w:val="28"/>
        </w:rPr>
        <w:t>–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622BD1" w:rsidRPr="00622BD1">
        <w:rPr>
          <w:rFonts w:ascii="Times New Roman" w:hAnsi="Times New Roman" w:cs="Times New Roman"/>
          <w:sz w:val="28"/>
          <w:szCs w:val="28"/>
        </w:rPr>
        <w:t>Результат выполненной функции.</w:t>
      </w:r>
    </w:p>
    <w:p w14:paraId="190ACDFB" w14:textId="26C7E7FB" w:rsidR="00622BD1" w:rsidRDefault="00622BD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</w:p>
    <w:p w14:paraId="5E1B5D3A" w14:textId="57578698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отано на язык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2BD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622BD1">
        <w:rPr>
          <w:rFonts w:ascii="Times New Roman" w:hAnsi="Times New Roman" w:cs="Times New Roman"/>
          <w:sz w:val="28"/>
          <w:szCs w:val="28"/>
        </w:rPr>
        <w:t xml:space="preserve">библиоте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ystem.Collec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s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Engine</w:t>
      </w:r>
      <w:proofErr w:type="spellEnd"/>
      <w:r w:rsidRPr="00622BD1">
        <w:rPr>
          <w:rFonts w:ascii="Times New Roman" w:hAnsi="Times New Roman" w:cs="Times New Roman"/>
          <w:color w:val="000000"/>
          <w:sz w:val="28"/>
          <w:szCs w:val="28"/>
        </w:rPr>
        <w:t>;.</w:t>
      </w:r>
    </w:p>
    <w:p w14:paraId="53D365FC" w14:textId="72F64997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ное обеспечение состоит из дву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ей 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6D722934" w14:textId="1CCD92AF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– это главный герой и его функции </w:t>
      </w:r>
    </w:p>
    <w:p w14:paraId="158102BE" w14:textId="5EA251A1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</w:t>
      </w:r>
      <w:r w:rsidR="00071387">
        <w:rPr>
          <w:rFonts w:ascii="Times New Roman" w:hAnsi="Times New Roman" w:cs="Times New Roman"/>
          <w:color w:val="000000"/>
          <w:sz w:val="28"/>
          <w:szCs w:val="28"/>
        </w:rPr>
        <w:t>– функция красных кругов</w:t>
      </w:r>
      <w:r w:rsidR="00071387" w:rsidRPr="000713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228680" w14:textId="3BA26DF3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часть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7A828B" w14:textId="3153D34D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1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27DA83A" wp14:editId="3980BD9E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2867425" cy="962159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функции 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ждым кадром обновления. Представлено на рисунке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3.3.</w:t>
      </w:r>
    </w:p>
    <w:p w14:paraId="7FA46C3C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6B45A" w14:textId="486256B0" w:rsidR="00071387" w:rsidRPr="002A5BF6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4.3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2738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</w:t>
      </w:r>
      <w:proofErr w:type="gramStart"/>
      <w:r w:rsidR="007E2738">
        <w:rPr>
          <w:rFonts w:ascii="Times New Roman" w:hAnsi="Times New Roman" w:cs="Times New Roman"/>
          <w:color w:val="000000"/>
          <w:sz w:val="28"/>
          <w:szCs w:val="28"/>
        </w:rPr>
        <w:t>код  функ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2A5BF6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DBF92F" w14:textId="4B144017" w:rsidR="007E2738" w:rsidRPr="002A5BF6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</w:pPr>
      <w:r w:rsidRPr="007E2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4B788FF" wp14:editId="2B822692">
            <wp:simplePos x="0" y="0"/>
            <wp:positionH relativeFrom="page">
              <wp:align>center</wp:align>
            </wp:positionH>
            <wp:positionV relativeFrom="paragraph">
              <wp:posOffset>805180</wp:posOffset>
            </wp:positionV>
            <wp:extent cx="3486637" cy="8573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38" w:rsidRPr="007E2738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="007E2738" w:rsidRP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Awake</w:t>
      </w:r>
      <w:proofErr w:type="spellEnd"/>
      <w:r w:rsidR="007E2738" w:rsidRP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(</w:t>
      </w:r>
      <w:proofErr w:type="gramEnd"/>
      <w:r w:rsidR="007E2738" w:rsidRP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) нужен для объявления полей, передач ссылок на этот объект и прочее.</w:t>
      </w:r>
      <w:r w:rsid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 xml:space="preserve"> Представлено на рисунке </w:t>
      </w:r>
      <w:r w:rsidR="007E2738" w:rsidRPr="002A5BF6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4.3.4</w:t>
      </w:r>
    </w:p>
    <w:p w14:paraId="365C93F4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6E73D" w14:textId="3A7F07D7" w:rsidR="007E2738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 xml:space="preserve">.3.4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функ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A5B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D56CB4A" w14:textId="7FB75879" w:rsidR="000B7595" w:rsidRP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75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97D0C2E" wp14:editId="09B6E74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6031230" cy="826135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для того чтобы главный герой мог начать движение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4.3.5.</w:t>
      </w:r>
    </w:p>
    <w:p w14:paraId="25C30BD6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39D32" w14:textId="70AFDD20" w:rsid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.3.5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167D4" w14:textId="0BA99AF8" w:rsidR="000B7595" w:rsidRPr="00E57B36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того чтобы 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главный герой мог прыгать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4.3.6.</w:t>
      </w:r>
    </w:p>
    <w:p w14:paraId="26F46B02" w14:textId="014982B3" w:rsidR="00E57B36" w:rsidRPr="00E57B36" w:rsidRDefault="00E57B3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B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143CDA9" wp14:editId="263DB1E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2691" cy="743054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E8A44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017F5" w14:textId="5BFBC26C" w:rsidR="00E57B36" w:rsidRPr="00C61134" w:rsidRDefault="00E57B36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 xml:space="preserve">4.3.6 – </w:t>
      </w: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C61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61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134">
        <w:rPr>
          <w:rFonts w:ascii="Times New Roman" w:hAnsi="Times New Roman" w:cs="Times New Roman"/>
          <w:sz w:val="28"/>
          <w:szCs w:val="28"/>
        </w:rPr>
        <w:t>).</w:t>
      </w:r>
    </w:p>
    <w:p w14:paraId="55F5AEAD" w14:textId="6AAB49A9" w:rsidR="00E57B36" w:rsidRPr="00134719" w:rsidRDefault="00134719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09783CE" wp14:editId="2373CE9B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5068007" cy="809738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134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47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а для того чтобы главный персонаж мог стоять на платформах</w:t>
      </w:r>
      <w:r w:rsidRPr="0013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Pr="00134719">
        <w:rPr>
          <w:rFonts w:ascii="Times New Roman" w:hAnsi="Times New Roman" w:cs="Times New Roman"/>
          <w:sz w:val="28"/>
          <w:szCs w:val="28"/>
        </w:rPr>
        <w:t>4.3.7.</w:t>
      </w:r>
    </w:p>
    <w:p w14:paraId="270985EB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CAEEB6" w14:textId="4BE4E3F2" w:rsidR="00134719" w:rsidRPr="00C61134" w:rsidRDefault="00134719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7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C61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134">
        <w:rPr>
          <w:rFonts w:ascii="Times New Roman" w:hAnsi="Times New Roman" w:cs="Times New Roman"/>
          <w:sz w:val="28"/>
          <w:szCs w:val="28"/>
        </w:rPr>
        <w:t>).</w:t>
      </w:r>
    </w:p>
    <w:p w14:paraId="63E00894" w14:textId="3043DEE3" w:rsidR="00134719" w:rsidRPr="00BE24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6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09FEB03" wp14:editId="18609ED5">
            <wp:simplePos x="0" y="0"/>
            <wp:positionH relativeFrom="page">
              <wp:align>center</wp:align>
            </wp:positionH>
            <wp:positionV relativeFrom="paragraph">
              <wp:posOffset>867410</wp:posOffset>
            </wp:positionV>
            <wp:extent cx="1371791" cy="695422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6635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663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FixedUpdate</w:t>
      </w:r>
      <w:proofErr w:type="spellEnd"/>
      <w:proofErr w:type="gramEnd"/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56635F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с фиксированной частотой не зависимо от </w:t>
      </w:r>
      <w:r w:rsidR="0056635F">
        <w:rPr>
          <w:rFonts w:ascii="Times New Roman" w:hAnsi="Times New Roman" w:cs="Times New Roman"/>
          <w:color w:val="000000"/>
          <w:sz w:val="28"/>
          <w:szCs w:val="28"/>
          <w:lang w:val="en-US"/>
        </w:rPr>
        <w:t>FPS</w:t>
      </w:r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4.3.8.</w:t>
      </w:r>
    </w:p>
    <w:p w14:paraId="1EE33726" w14:textId="5A0C9884" w:rsidR="0056635F" w:rsidRDefault="0056635F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AF859" w14:textId="34081007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8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proofErr w:type="spellStart"/>
      <w:proofErr w:type="gramStart"/>
      <w:r w:rsidRPr="0056635F">
        <w:rPr>
          <w:rFonts w:ascii="Times New Roman" w:hAnsi="Times New Roman" w:cs="Times New Roman"/>
          <w:color w:val="000000"/>
          <w:sz w:val="28"/>
          <w:szCs w:val="28"/>
        </w:rPr>
        <w:t>FixedUpdate</w:t>
      </w:r>
      <w:proofErr w:type="spellEnd"/>
      <w:r w:rsidRPr="005663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663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BA84C" w14:textId="356D8932" w:rsidR="00BE2434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2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51B74AF" wp14:editId="38B84783">
            <wp:simplePos x="0" y="0"/>
            <wp:positionH relativeFrom="page">
              <wp:align>center</wp:align>
            </wp:positionH>
            <wp:positionV relativeFrom="paragraph">
              <wp:posOffset>826135</wp:posOffset>
            </wp:positionV>
            <wp:extent cx="3486637" cy="1047896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 xml:space="preserve"> OnTriggerEnter2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предназначена для сбора красных кругов и счётчика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4</w:t>
      </w:r>
      <w:r w:rsidR="00BE2434" w:rsidRPr="00BD1B7C">
        <w:rPr>
          <w:rFonts w:ascii="Times New Roman" w:hAnsi="Times New Roman" w:cs="Times New Roman"/>
          <w:color w:val="000000"/>
          <w:sz w:val="28"/>
          <w:szCs w:val="28"/>
        </w:rPr>
        <w:t>.3.9.</w:t>
      </w:r>
    </w:p>
    <w:p w14:paraId="239D48A5" w14:textId="3C2E6033" w:rsidR="00BE2434" w:rsidRPr="00BD1B7C" w:rsidRDefault="00BE24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9AB08" w14:textId="5BEE2884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9</w:t>
      </w:r>
      <w:r w:rsidR="00BD1B7C" w:rsidRPr="00C61134">
        <w:rPr>
          <w:rFonts w:ascii="Times New Roman" w:hAnsi="Times New Roman" w:cs="Times New Roman"/>
          <w:sz w:val="28"/>
          <w:szCs w:val="28"/>
        </w:rPr>
        <w:t xml:space="preserve"> – </w:t>
      </w:r>
      <w:r w:rsidR="00BD1B7C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BD1B7C" w:rsidRPr="00BE2434">
        <w:rPr>
          <w:rFonts w:ascii="Times New Roman" w:hAnsi="Times New Roman" w:cs="Times New Roman"/>
          <w:color w:val="000000"/>
          <w:sz w:val="28"/>
          <w:szCs w:val="28"/>
        </w:rPr>
        <w:t>OnTriggerEnter2D</w:t>
      </w:r>
      <w:r w:rsidR="00BD1B7C"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95455D" w14:textId="14985755" w:rsidR="00BD1B7C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часть</w:t>
      </w:r>
      <w:r w:rsidRPr="00BD1B7C">
        <w:rPr>
          <w:rFonts w:ascii="Times New Roman" w:hAnsi="Times New Roman" w:cs="Times New Roman"/>
          <w:sz w:val="28"/>
          <w:szCs w:val="28"/>
        </w:rPr>
        <w:t>;</w:t>
      </w:r>
    </w:p>
    <w:p w14:paraId="335B18D8" w14:textId="49FF6E95" w:rsidR="00BD1B7C" w:rsidRPr="00BD1B7C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6C2AC17" wp14:editId="2EDBC03E">
            <wp:simplePos x="0" y="0"/>
            <wp:positionH relativeFrom="page">
              <wp:align>center</wp:align>
            </wp:positionH>
            <wp:positionV relativeFrom="paragraph">
              <wp:posOffset>919480</wp:posOffset>
            </wp:positionV>
            <wp:extent cx="2838450" cy="22955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7C">
        <w:rPr>
          <w:rFonts w:ascii="Times New Roman" w:hAnsi="Times New Roman" w:cs="Times New Roman"/>
          <w:sz w:val="28"/>
          <w:szCs w:val="28"/>
        </w:rPr>
        <w:t>Следующий программный код необходим для счётчика красных кругов</w:t>
      </w:r>
      <w:r w:rsidR="00BD1B7C" w:rsidRPr="00BD1B7C">
        <w:rPr>
          <w:rFonts w:ascii="Times New Roman" w:hAnsi="Times New Roman" w:cs="Times New Roman"/>
          <w:sz w:val="28"/>
          <w:szCs w:val="28"/>
        </w:rPr>
        <w:t>.</w:t>
      </w:r>
      <w:r w:rsidR="00BD1B7C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BD1B7C" w:rsidRPr="00BD1B7C">
        <w:rPr>
          <w:rFonts w:ascii="Times New Roman" w:hAnsi="Times New Roman" w:cs="Times New Roman"/>
          <w:sz w:val="28"/>
          <w:szCs w:val="28"/>
        </w:rPr>
        <w:t>4.3.10</w:t>
      </w:r>
    </w:p>
    <w:p w14:paraId="1B2DAAD4" w14:textId="002C993D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2D426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05033" w14:textId="77777777" w:rsidR="00C61134" w:rsidRDefault="00BD1B7C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10</w:t>
      </w:r>
      <w:r>
        <w:rPr>
          <w:rFonts w:ascii="Times New Roman" w:hAnsi="Times New Roman" w:cs="Times New Roman"/>
          <w:sz w:val="28"/>
          <w:szCs w:val="28"/>
        </w:rPr>
        <w:t xml:space="preserve"> – Исходный </w:t>
      </w:r>
      <w:r w:rsidR="007F4D36">
        <w:rPr>
          <w:rFonts w:ascii="Times New Roman" w:hAnsi="Times New Roman" w:cs="Times New Roman"/>
          <w:sz w:val="28"/>
          <w:szCs w:val="28"/>
        </w:rPr>
        <w:t>счётчика</w:t>
      </w:r>
      <w:r w:rsidR="007F4D36" w:rsidRPr="00C61134">
        <w:rPr>
          <w:rFonts w:ascii="Times New Roman" w:hAnsi="Times New Roman" w:cs="Times New Roman"/>
          <w:sz w:val="28"/>
          <w:szCs w:val="28"/>
        </w:rPr>
        <w:t>.</w:t>
      </w:r>
    </w:p>
    <w:p w14:paraId="52A7034F" w14:textId="69140DBF" w:rsidR="00E57B36" w:rsidRPr="00622BD1" w:rsidRDefault="00C61134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D9" w:rsidRPr="00622B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D13C37" w14:textId="619FBC00" w:rsidR="00D806D9" w:rsidRPr="000C768F" w:rsidRDefault="00D806D9" w:rsidP="00A13898">
      <w:pPr>
        <w:pStyle w:val="1"/>
        <w:spacing w:line="360" w:lineRule="auto"/>
        <w:ind w:firstLine="709"/>
      </w:pPr>
      <w:bookmarkStart w:id="9" w:name="_Toc74443342"/>
      <w:r w:rsidRPr="000C768F">
        <w:lastRenderedPageBreak/>
        <w:t>4.4 Тестирование программного обеспечения</w:t>
      </w:r>
      <w:bookmarkEnd w:id="9"/>
    </w:p>
    <w:p w14:paraId="3A2262C7" w14:textId="48416598" w:rsidR="0092636D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приёмочных испытаний должны быть протестированы следующие функции программы</w:t>
      </w:r>
      <w:r w:rsidRPr="007F4D36">
        <w:rPr>
          <w:rFonts w:ascii="Times New Roman" w:hAnsi="Times New Roman" w:cs="Times New Roman"/>
          <w:sz w:val="28"/>
          <w:szCs w:val="28"/>
        </w:rPr>
        <w:t>:</w:t>
      </w:r>
    </w:p>
    <w:p w14:paraId="0FE34519" w14:textId="216A72EC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вижение главного героя</w:t>
      </w:r>
    </w:p>
    <w:p w14:paraId="0BC793F1" w14:textId="3F4B656F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бор красных кругов </w:t>
      </w:r>
    </w:p>
    <w:p w14:paraId="4A7F27FE" w14:textId="0F7F0C91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испыты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временно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функций друг на друга</w:t>
      </w:r>
      <w:r w:rsidRPr="007F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испытание проведено комплексно </w:t>
      </w:r>
      <w:r w:rsidRPr="007F4D36">
        <w:rPr>
          <w:rFonts w:ascii="Times New Roman" w:hAnsi="Times New Roman" w:cs="Times New Roman"/>
          <w:sz w:val="28"/>
          <w:szCs w:val="28"/>
        </w:rPr>
        <w:t>.</w:t>
      </w:r>
    </w:p>
    <w:p w14:paraId="1811C49C" w14:textId="3CAB77C0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sz w:val="28"/>
          <w:szCs w:val="28"/>
        </w:rPr>
        <w:t>полноты и качества реализации функций, указанных в ТЗ</w:t>
      </w:r>
    </w:p>
    <w:p w14:paraId="191DE049" w14:textId="0E991FC6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олноты действий, доступных пользователю, и их достаточность для функционирования программ</w:t>
      </w:r>
    </w:p>
    <w:p w14:paraId="2364A7E1" w14:textId="28683826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возможности работы пользователей без специальной подготовки</w:t>
      </w:r>
    </w:p>
    <w:p w14:paraId="413EBF74" w14:textId="0E9D85A7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рактической выполнимости рекомендованных процедур.</w:t>
      </w:r>
    </w:p>
    <w:p w14:paraId="4C1D0FCA" w14:textId="1BF93AAE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Реакция программы на ошибки пользователя</w:t>
      </w:r>
    </w:p>
    <w:p w14:paraId="434CE8B9" w14:textId="4205C6FF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работы программы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005B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5BD">
        <w:rPr>
          <w:rFonts w:ascii="Times New Roman" w:hAnsi="Times New Roman" w:cs="Times New Roman"/>
          <w:sz w:val="28"/>
          <w:szCs w:val="28"/>
        </w:rPr>
        <w:t>benefactor</w:t>
      </w:r>
      <w:proofErr w:type="spellEnd"/>
      <w:r w:rsidRPr="00A005BD">
        <w:rPr>
          <w:rFonts w:ascii="Times New Roman" w:hAnsi="Times New Roman" w:cs="Times New Roman"/>
          <w:sz w:val="28"/>
          <w:szCs w:val="28"/>
        </w:rPr>
        <w:t>”</w:t>
      </w:r>
    </w:p>
    <w:p w14:paraId="72B00C1C" w14:textId="0C6F3C11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функций программы направленна на корректность работы основного назначения программы</w:t>
      </w:r>
      <w:r w:rsidRPr="00404D9C">
        <w:rPr>
          <w:rFonts w:ascii="Times New Roman" w:hAnsi="Times New Roman" w:cs="Times New Roman"/>
          <w:sz w:val="28"/>
          <w:szCs w:val="28"/>
        </w:rPr>
        <w:t>.</w:t>
      </w:r>
    </w:p>
    <w:p w14:paraId="226009B5" w14:textId="18049A43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е функции и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9EAAA6" w14:textId="04AEB88F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е перемещения персонажа </w:t>
      </w:r>
    </w:p>
    <w:p w14:paraId="3DEB0A36" w14:textId="01CC2ECE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шибочный сбор красных кругов </w:t>
      </w:r>
    </w:p>
    <w:p w14:paraId="6891671E" w14:textId="6E221289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чик красных кругов </w:t>
      </w:r>
    </w:p>
    <w:p w14:paraId="2C2E1472" w14:textId="1B4FB4C0" w:rsidR="00404D9C" w:rsidRP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ия испытаний </w:t>
      </w:r>
    </w:p>
    <w:tbl>
      <w:tblPr>
        <w:tblpPr w:leftFromText="180" w:rightFromText="180" w:vertAnchor="text" w:tblpX="-794" w:tblpY="151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4432"/>
        <w:gridCol w:w="4516"/>
      </w:tblGrid>
      <w:tr w:rsidR="00434DB0" w14:paraId="7A66FC35" w14:textId="46605DBF" w:rsidTr="005A2E1C">
        <w:trPr>
          <w:trHeight w:val="699"/>
        </w:trPr>
        <w:tc>
          <w:tcPr>
            <w:tcW w:w="438" w:type="dxa"/>
          </w:tcPr>
          <w:p w14:paraId="3A917CA1" w14:textId="44E08741" w:rsidR="00434DB0" w:rsidRPr="00F541ED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84" w:type="dxa"/>
          </w:tcPr>
          <w:p w14:paraId="51F62DA5" w14:textId="470F915B" w:rsidR="00434DB0" w:rsidRDefault="00F541ED" w:rsidP="00A13898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873" w:type="dxa"/>
          </w:tcPr>
          <w:p w14:paraId="79F93AF4" w14:textId="3C4C61B3" w:rsidR="00434DB0" w:rsidRDefault="00F541ED" w:rsidP="00A13898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34DB0" w14:paraId="773DFB2A" w14:textId="3E941621" w:rsidTr="005A2E1C">
        <w:trPr>
          <w:trHeight w:val="665"/>
        </w:trPr>
        <w:tc>
          <w:tcPr>
            <w:tcW w:w="438" w:type="dxa"/>
          </w:tcPr>
          <w:p w14:paraId="1F255BC3" w14:textId="2820C2C9" w:rsidR="00434DB0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57" w:type="dxa"/>
            <w:gridSpan w:val="2"/>
          </w:tcPr>
          <w:p w14:paraId="5221C75B" w14:textId="53C43928" w:rsidR="00434DB0" w:rsidRDefault="00F541ED" w:rsidP="00A13898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овой процесс</w:t>
            </w:r>
          </w:p>
        </w:tc>
      </w:tr>
      <w:tr w:rsidR="00434DB0" w14:paraId="5878FA09" w14:textId="1352431A" w:rsidTr="005A2E1C">
        <w:trPr>
          <w:trHeight w:val="799"/>
        </w:trPr>
        <w:tc>
          <w:tcPr>
            <w:tcW w:w="438" w:type="dxa"/>
          </w:tcPr>
          <w:p w14:paraId="4C28E8D4" w14:textId="3D993C2C" w:rsidR="00434DB0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4784" w:type="dxa"/>
          </w:tcPr>
          <w:p w14:paraId="38965D51" w14:textId="154E9E61" w:rsidR="00434DB0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ойти в программу </w:t>
            </w:r>
          </w:p>
        </w:tc>
        <w:tc>
          <w:tcPr>
            <w:tcW w:w="4873" w:type="dxa"/>
          </w:tcPr>
          <w:p w14:paraId="55E4F670" w14:textId="759D9897" w:rsidR="00434DB0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Вход в программу</w:t>
            </w:r>
          </w:p>
        </w:tc>
      </w:tr>
      <w:tr w:rsidR="00F541ED" w14:paraId="480FBFB2" w14:textId="46D1504C" w:rsidTr="005A2E1C">
        <w:trPr>
          <w:trHeight w:val="863"/>
        </w:trPr>
        <w:tc>
          <w:tcPr>
            <w:tcW w:w="438" w:type="dxa"/>
          </w:tcPr>
          <w:p w14:paraId="02A326AF" w14:textId="1AB3496E" w:rsidR="00F541ED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84" w:type="dxa"/>
          </w:tcPr>
          <w:p w14:paraId="6212E041" w14:textId="7E2ADF87" w:rsidR="00F541ED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Pr="005A2E1C">
              <w:rPr>
                <w:rFonts w:ascii="Times New Roman" w:hAnsi="Times New Roman" w:cs="Times New Roman"/>
                <w:bCs/>
              </w:rPr>
              <w:t>А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873" w:type="dxa"/>
          </w:tcPr>
          <w:p w14:paraId="670258E9" w14:textId="4FBBAF8C" w:rsidR="00F541ED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Персонаж движется влево</w:t>
            </w:r>
          </w:p>
        </w:tc>
      </w:tr>
      <w:tr w:rsidR="00434DB0" w14:paraId="7A86F50F" w14:textId="42F9AE86" w:rsidTr="005A2E1C">
        <w:trPr>
          <w:trHeight w:val="854"/>
        </w:trPr>
        <w:tc>
          <w:tcPr>
            <w:tcW w:w="438" w:type="dxa"/>
          </w:tcPr>
          <w:p w14:paraId="77E07F77" w14:textId="60EB7CC1" w:rsidR="00434DB0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84" w:type="dxa"/>
          </w:tcPr>
          <w:p w14:paraId="35224589" w14:textId="07D5D461" w:rsidR="00434DB0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="00807A34" w:rsidRPr="005A2E1C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873" w:type="dxa"/>
          </w:tcPr>
          <w:p w14:paraId="7FA91EAC" w14:textId="4EBEA864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движется вправо </w:t>
            </w:r>
          </w:p>
        </w:tc>
      </w:tr>
      <w:tr w:rsidR="00434DB0" w14:paraId="5A5CBC7D" w14:textId="35CE8751" w:rsidTr="005A2E1C">
        <w:trPr>
          <w:trHeight w:val="832"/>
        </w:trPr>
        <w:tc>
          <w:tcPr>
            <w:tcW w:w="438" w:type="dxa"/>
          </w:tcPr>
          <w:p w14:paraId="2616F90A" w14:textId="060534A7" w:rsidR="00434DB0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84" w:type="dxa"/>
          </w:tcPr>
          <w:p w14:paraId="021932F8" w14:textId="4BEC0443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W”</w:t>
            </w:r>
          </w:p>
        </w:tc>
        <w:tc>
          <w:tcPr>
            <w:tcW w:w="4873" w:type="dxa"/>
          </w:tcPr>
          <w:p w14:paraId="4F29EFD6" w14:textId="1E8D45D5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рыгает вверх </w:t>
            </w:r>
          </w:p>
        </w:tc>
      </w:tr>
      <w:tr w:rsidR="00434DB0" w14:paraId="276A905C" w14:textId="40F9A20D" w:rsidTr="005A2E1C">
        <w:trPr>
          <w:trHeight w:val="966"/>
        </w:trPr>
        <w:tc>
          <w:tcPr>
            <w:tcW w:w="438" w:type="dxa"/>
          </w:tcPr>
          <w:p w14:paraId="6288712C" w14:textId="45FEE829" w:rsidR="00434DB0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84" w:type="dxa"/>
          </w:tcPr>
          <w:p w14:paraId="42EDBE0C" w14:textId="59D80B34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одходит к красному кругу </w:t>
            </w:r>
          </w:p>
        </w:tc>
        <w:tc>
          <w:tcPr>
            <w:tcW w:w="4873" w:type="dxa"/>
          </w:tcPr>
          <w:p w14:paraId="43CAB519" w14:textId="72E754B2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Красный круг исчезает </w:t>
            </w:r>
          </w:p>
        </w:tc>
      </w:tr>
      <w:tr w:rsidR="00434DB0" w14:paraId="480B9DAA" w14:textId="2CD7524D" w:rsidTr="005A2E1C">
        <w:trPr>
          <w:trHeight w:val="1214"/>
        </w:trPr>
        <w:tc>
          <w:tcPr>
            <w:tcW w:w="438" w:type="dxa"/>
          </w:tcPr>
          <w:p w14:paraId="55DADAE0" w14:textId="4D0E1A49" w:rsidR="00434DB0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84" w:type="dxa"/>
          </w:tcPr>
          <w:p w14:paraId="75F6C703" w14:textId="2E4EE74F" w:rsidR="00434DB0" w:rsidRPr="005A2E1C" w:rsidRDefault="005A2E1C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proofErr w:type="gramStart"/>
            <w:r w:rsidRPr="005A2E1C">
              <w:rPr>
                <w:rFonts w:ascii="Times New Roman" w:hAnsi="Times New Roman" w:cs="Times New Roman"/>
                <w:bCs/>
              </w:rPr>
              <w:t xml:space="preserve">Счётчик  </w:t>
            </w:r>
            <w:r w:rsidR="00807A34" w:rsidRPr="005A2E1C">
              <w:rPr>
                <w:rFonts w:ascii="Times New Roman" w:hAnsi="Times New Roman" w:cs="Times New Roman"/>
                <w:bCs/>
              </w:rPr>
              <w:t>красных</w:t>
            </w:r>
            <w:proofErr w:type="gramEnd"/>
            <w:r w:rsidR="00807A34" w:rsidRPr="005A2E1C">
              <w:rPr>
                <w:rFonts w:ascii="Times New Roman" w:hAnsi="Times New Roman" w:cs="Times New Roman"/>
                <w:bCs/>
              </w:rPr>
              <w:t xml:space="preserve"> кругов. Персонаж подходит к красному кругу </w:t>
            </w:r>
          </w:p>
        </w:tc>
        <w:tc>
          <w:tcPr>
            <w:tcW w:w="4873" w:type="dxa"/>
          </w:tcPr>
          <w:p w14:paraId="5B7D29C4" w14:textId="2B60D28B" w:rsidR="00434DB0" w:rsidRPr="005A2E1C" w:rsidRDefault="005A2E1C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 счётчик прибавляется один при задевании красного круга </w:t>
            </w:r>
          </w:p>
        </w:tc>
      </w:tr>
    </w:tbl>
    <w:p w14:paraId="39619F07" w14:textId="47716DD7" w:rsidR="00D806D9" w:rsidRDefault="00D806D9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915E446" w14:textId="77777777" w:rsidR="00FA4139" w:rsidRDefault="00FA413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</w:rPr>
        <w:br w:type="page"/>
      </w:r>
    </w:p>
    <w:p w14:paraId="7743CFCE" w14:textId="3948CE0F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lastRenderedPageBreak/>
        <w:t>ПРОТОКОЛ</w:t>
      </w:r>
    </w:p>
    <w:p w14:paraId="7F880C44" w14:textId="387C9CB2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t>Предвари</w:t>
      </w:r>
      <w:r>
        <w:rPr>
          <w:b/>
          <w:color w:val="000000"/>
          <w:sz w:val="27"/>
          <w:szCs w:val="27"/>
        </w:rPr>
        <w:t xml:space="preserve">тельных и приемочных испытаний </w:t>
      </w:r>
      <w:r w:rsidRPr="005A2E1C">
        <w:rPr>
          <w:b/>
          <w:sz w:val="28"/>
          <w:szCs w:val="28"/>
        </w:rPr>
        <w:t>“</w:t>
      </w:r>
      <w:proofErr w:type="spellStart"/>
      <w:r w:rsidRPr="005A2E1C">
        <w:rPr>
          <w:b/>
          <w:sz w:val="28"/>
          <w:szCs w:val="28"/>
        </w:rPr>
        <w:t>the</w:t>
      </w:r>
      <w:proofErr w:type="spellEnd"/>
      <w:r w:rsidRPr="005A2E1C">
        <w:rPr>
          <w:b/>
          <w:sz w:val="28"/>
          <w:szCs w:val="28"/>
        </w:rPr>
        <w:t xml:space="preserve"> </w:t>
      </w:r>
      <w:proofErr w:type="spellStart"/>
      <w:r w:rsidRPr="005A2E1C">
        <w:rPr>
          <w:b/>
          <w:sz w:val="28"/>
          <w:szCs w:val="28"/>
        </w:rPr>
        <w:t>benefactor</w:t>
      </w:r>
      <w:proofErr w:type="spellEnd"/>
      <w:r w:rsidRPr="005A2E1C">
        <w:rPr>
          <w:b/>
          <w:sz w:val="28"/>
          <w:szCs w:val="28"/>
        </w:rPr>
        <w:t>”</w:t>
      </w:r>
    </w:p>
    <w:p w14:paraId="07550627" w14:textId="4FA4C39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 xml:space="preserve">В соответствии с требованиями индивидуального задания были проведены испытания программы </w:t>
      </w:r>
      <w:r w:rsidR="00FA4139" w:rsidRPr="00FA4139">
        <w:rPr>
          <w:sz w:val="28"/>
          <w:szCs w:val="28"/>
        </w:rPr>
        <w:t>“</w:t>
      </w:r>
      <w:proofErr w:type="spellStart"/>
      <w:r w:rsidR="00FA4139" w:rsidRPr="00FA4139">
        <w:rPr>
          <w:sz w:val="28"/>
          <w:szCs w:val="28"/>
        </w:rPr>
        <w:t>the</w:t>
      </w:r>
      <w:proofErr w:type="spellEnd"/>
      <w:r w:rsidR="00FA4139" w:rsidRPr="00FA4139">
        <w:rPr>
          <w:sz w:val="28"/>
          <w:szCs w:val="28"/>
        </w:rPr>
        <w:t xml:space="preserve"> </w:t>
      </w:r>
      <w:proofErr w:type="spellStart"/>
      <w:r w:rsidR="00FA4139" w:rsidRPr="00FA4139">
        <w:rPr>
          <w:sz w:val="28"/>
          <w:szCs w:val="28"/>
        </w:rPr>
        <w:t>benefactor</w:t>
      </w:r>
      <w:proofErr w:type="spellEnd"/>
      <w:r w:rsidR="00FA4139" w:rsidRPr="00FA4139">
        <w:rPr>
          <w:sz w:val="28"/>
          <w:szCs w:val="28"/>
        </w:rPr>
        <w:t>”</w:t>
      </w:r>
      <w:r w:rsidRPr="002854C9">
        <w:rPr>
          <w:color w:val="000000"/>
          <w:sz w:val="28"/>
          <w:szCs w:val="28"/>
        </w:rPr>
        <w:t xml:space="preserve"> в соответствии с утвержденной «Программой и методикой испытаний».</w:t>
      </w:r>
    </w:p>
    <w:p w14:paraId="63D9C614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Общие сведения об испытаниях приведены в таблице 1.</w:t>
      </w:r>
    </w:p>
    <w:p w14:paraId="3490EB25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Результаты испытаний приведены в таблице 2.</w:t>
      </w:r>
    </w:p>
    <w:p w14:paraId="36FBD68F" w14:textId="77777777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10" w:name="_Ref74120505"/>
      <w:bookmarkStart w:id="11" w:name="_Ref74120502"/>
      <w:r w:rsidRPr="00E77EAF">
        <w:rPr>
          <w:b/>
          <w:bCs w:val="0"/>
          <w:color w:val="0D0D0D"/>
          <w:sz w:val="28"/>
          <w:szCs w:val="28"/>
        </w:rPr>
        <w:t xml:space="preserve">Таблица </w:t>
      </w:r>
      <w:r w:rsidRPr="00E77EAF">
        <w:rPr>
          <w:b/>
          <w:bCs w:val="0"/>
          <w:color w:val="0D0D0D"/>
          <w:sz w:val="28"/>
          <w:szCs w:val="28"/>
        </w:rPr>
        <w:fldChar w:fldCharType="begin"/>
      </w:r>
      <w:r w:rsidRPr="00E77EAF">
        <w:rPr>
          <w:b/>
          <w:bCs w:val="0"/>
          <w:color w:val="0D0D0D"/>
          <w:sz w:val="28"/>
          <w:szCs w:val="28"/>
        </w:rPr>
        <w:instrText xml:space="preserve"> SEQ Таблица \* ARABIC \s 1 </w:instrText>
      </w:r>
      <w:r w:rsidRPr="00E77EAF">
        <w:rPr>
          <w:b/>
          <w:bCs w:val="0"/>
          <w:color w:val="0D0D0D"/>
          <w:sz w:val="28"/>
          <w:szCs w:val="28"/>
        </w:rPr>
        <w:fldChar w:fldCharType="separate"/>
      </w:r>
      <w:r w:rsidRPr="00E77EAF">
        <w:rPr>
          <w:b/>
          <w:bCs w:val="0"/>
          <w:noProof/>
          <w:color w:val="0D0D0D"/>
          <w:sz w:val="28"/>
          <w:szCs w:val="28"/>
        </w:rPr>
        <w:t>1</w:t>
      </w:r>
      <w:r w:rsidRPr="00E77EAF">
        <w:rPr>
          <w:b/>
          <w:bCs w:val="0"/>
          <w:color w:val="0D0D0D"/>
          <w:sz w:val="28"/>
          <w:szCs w:val="28"/>
        </w:rPr>
        <w:fldChar w:fldCharType="end"/>
      </w:r>
      <w:bookmarkEnd w:id="10"/>
      <w:r w:rsidRPr="00E77EAF">
        <w:rPr>
          <w:b/>
          <w:bCs w:val="0"/>
          <w:color w:val="0D0D0D"/>
          <w:sz w:val="28"/>
          <w:szCs w:val="28"/>
        </w:rPr>
        <w:t xml:space="preserve"> - Общие сведения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11"/>
        <w:gridCol w:w="2693"/>
      </w:tblGrid>
      <w:tr w:rsidR="002854C9" w:rsidRPr="002414E8" w14:paraId="0F1BF702" w14:textId="77777777" w:rsidTr="00A13898">
        <w:tc>
          <w:tcPr>
            <w:tcW w:w="4360" w:type="dxa"/>
            <w:vAlign w:val="center"/>
          </w:tcPr>
          <w:p w14:paraId="7662FFF1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4F01B224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2854C9" w:rsidRPr="002414E8" w14:paraId="596C464F" w14:textId="77777777" w:rsidTr="00A13898">
        <w:tc>
          <w:tcPr>
            <w:tcW w:w="4360" w:type="dxa"/>
          </w:tcPr>
          <w:p w14:paraId="3EDFB8BB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27BEAFD5" w14:textId="1EF65BAF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10</w:t>
            </w: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  июня                     2021г.</w:t>
            </w:r>
          </w:p>
        </w:tc>
      </w:tr>
      <w:tr w:rsidR="002854C9" w:rsidRPr="002414E8" w14:paraId="7C1FD43B" w14:textId="77777777" w:rsidTr="00A13898">
        <w:tc>
          <w:tcPr>
            <w:tcW w:w="4360" w:type="dxa"/>
          </w:tcPr>
          <w:p w14:paraId="29D22CE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7F124CF8" w14:textId="77777777" w:rsidR="002854C9" w:rsidRPr="001D2DEE" w:rsidRDefault="002854C9" w:rsidP="00A13898">
            <w:pPr>
              <w:pStyle w:val="1212"/>
              <w:numPr>
                <w:ilvl w:val="0"/>
                <w:numId w:val="0"/>
              </w:numPr>
              <w:spacing w:line="360" w:lineRule="auto"/>
              <w:ind w:firstLine="709"/>
              <w:rPr>
                <w:color w:val="0D0D0D"/>
                <w:sz w:val="24"/>
                <w:szCs w:val="24"/>
              </w:rPr>
            </w:pPr>
            <w:r w:rsidRPr="001D2DEE">
              <w:rPr>
                <w:sz w:val="24"/>
                <w:szCs w:val="24"/>
              </w:rPr>
              <w:t>Колледж ФГБОУ ВО «Вятский государственный университет»</w:t>
            </w:r>
          </w:p>
        </w:tc>
      </w:tr>
      <w:tr w:rsidR="002854C9" w:rsidRPr="002414E8" w14:paraId="10FFDB58" w14:textId="77777777" w:rsidTr="00A13898">
        <w:tc>
          <w:tcPr>
            <w:tcW w:w="4360" w:type="dxa"/>
          </w:tcPr>
          <w:p w14:paraId="6C1DCB4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ытания проводили:</w:t>
            </w:r>
          </w:p>
        </w:tc>
        <w:tc>
          <w:tcPr>
            <w:tcW w:w="2411" w:type="dxa"/>
          </w:tcPr>
          <w:p w14:paraId="4E0D2A27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милия, И.О.</w:t>
            </w:r>
          </w:p>
        </w:tc>
        <w:tc>
          <w:tcPr>
            <w:tcW w:w="2693" w:type="dxa"/>
          </w:tcPr>
          <w:p w14:paraId="6A170AA2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лжность</w:t>
            </w:r>
          </w:p>
        </w:tc>
      </w:tr>
      <w:tr w:rsidR="002854C9" w:rsidRPr="002414E8" w14:paraId="33CC40AD" w14:textId="77777777" w:rsidTr="00A13898">
        <w:tc>
          <w:tcPr>
            <w:tcW w:w="4360" w:type="dxa"/>
          </w:tcPr>
          <w:p w14:paraId="428E876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Исполнителя</w:t>
            </w:r>
          </w:p>
        </w:tc>
        <w:tc>
          <w:tcPr>
            <w:tcW w:w="2411" w:type="dxa"/>
          </w:tcPr>
          <w:p w14:paraId="70EE2CDF" w14:textId="3E5D84EB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инаев Алексей Владимирович </w:t>
            </w:r>
          </w:p>
        </w:tc>
        <w:tc>
          <w:tcPr>
            <w:tcW w:w="2693" w:type="dxa"/>
          </w:tcPr>
          <w:p w14:paraId="7C3C63C4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удент </w:t>
            </w:r>
          </w:p>
        </w:tc>
      </w:tr>
      <w:tr w:rsidR="002854C9" w:rsidRPr="002414E8" w14:paraId="630308DF" w14:textId="77777777" w:rsidTr="00A13898">
        <w:tc>
          <w:tcPr>
            <w:tcW w:w="4360" w:type="dxa"/>
          </w:tcPr>
          <w:p w14:paraId="3DDA0B0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Заказчика</w:t>
            </w:r>
          </w:p>
        </w:tc>
        <w:tc>
          <w:tcPr>
            <w:tcW w:w="2411" w:type="dxa"/>
          </w:tcPr>
          <w:p w14:paraId="70E6181B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утиков Александр Константинович</w:t>
            </w:r>
          </w:p>
        </w:tc>
        <w:tc>
          <w:tcPr>
            <w:tcW w:w="2693" w:type="dxa"/>
          </w:tcPr>
          <w:p w14:paraId="4637BAB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ь учебной практики</w:t>
            </w:r>
          </w:p>
        </w:tc>
      </w:tr>
    </w:tbl>
    <w:p w14:paraId="06783FA9" w14:textId="77777777" w:rsidR="002854C9" w:rsidRPr="002414E8" w:rsidRDefault="002854C9" w:rsidP="00A13898">
      <w:pPr>
        <w:spacing w:line="360" w:lineRule="auto"/>
        <w:ind w:firstLine="709"/>
        <w:rPr>
          <w:color w:val="0D0D0D"/>
          <w:szCs w:val="28"/>
        </w:rPr>
      </w:pPr>
    </w:p>
    <w:p w14:paraId="63E3B2AA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12" w:name="_Ref74120529"/>
    </w:p>
    <w:p w14:paraId="22E60DE0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</w:p>
    <w:p w14:paraId="3E03A897" w14:textId="0A135665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r w:rsidRPr="00E77EAF">
        <w:rPr>
          <w:b/>
          <w:bCs w:val="0"/>
          <w:color w:val="0D0D0D"/>
          <w:sz w:val="28"/>
          <w:szCs w:val="28"/>
        </w:rPr>
        <w:lastRenderedPageBreak/>
        <w:t xml:space="preserve">Таблица </w:t>
      </w:r>
      <w:bookmarkEnd w:id="12"/>
      <w:r w:rsidRPr="00E77EAF">
        <w:rPr>
          <w:b/>
          <w:bCs w:val="0"/>
          <w:color w:val="0D0D0D"/>
          <w:sz w:val="28"/>
          <w:szCs w:val="28"/>
        </w:rPr>
        <w:t>2 - Результаты испытаний</w:t>
      </w:r>
    </w:p>
    <w:tbl>
      <w:tblPr>
        <w:tblW w:w="100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856"/>
        <w:gridCol w:w="2410"/>
        <w:gridCol w:w="1559"/>
        <w:gridCol w:w="1919"/>
      </w:tblGrid>
      <w:tr w:rsidR="002854C9" w:rsidRPr="002414E8" w14:paraId="44A5A18E" w14:textId="77777777" w:rsidTr="00C61134">
        <w:trPr>
          <w:trHeight w:val="1351"/>
          <w:tblHeader/>
        </w:trPr>
        <w:tc>
          <w:tcPr>
            <w:tcW w:w="1256" w:type="dxa"/>
            <w:vAlign w:val="center"/>
          </w:tcPr>
          <w:p w14:paraId="2D678D4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2856" w:type="dxa"/>
            <w:vAlign w:val="center"/>
          </w:tcPr>
          <w:p w14:paraId="78A3061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Шаг испытаний (проверок)</w:t>
            </w:r>
          </w:p>
        </w:tc>
        <w:tc>
          <w:tcPr>
            <w:tcW w:w="2410" w:type="dxa"/>
            <w:vAlign w:val="center"/>
          </w:tcPr>
          <w:p w14:paraId="790C05D0" w14:textId="67D966BB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 пункта</w:t>
            </w:r>
            <w:r w:rsidR="00C6113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 xml:space="preserve"> 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тодики</w:t>
            </w:r>
          </w:p>
        </w:tc>
        <w:tc>
          <w:tcPr>
            <w:tcW w:w="1559" w:type="dxa"/>
            <w:vAlign w:val="center"/>
          </w:tcPr>
          <w:p w14:paraId="5D47FEC9" w14:textId="34BF79C9" w:rsidR="002854C9" w:rsidRPr="001D2DEE" w:rsidRDefault="00C61134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тмe</w:t>
            </w:r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ка</w:t>
            </w:r>
            <w:proofErr w:type="spellEnd"/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о прохождении (да/нет)</w:t>
            </w:r>
          </w:p>
        </w:tc>
        <w:tc>
          <w:tcPr>
            <w:tcW w:w="1919" w:type="dxa"/>
            <w:vAlign w:val="center"/>
          </w:tcPr>
          <w:p w14:paraId="2E06598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имечания</w:t>
            </w:r>
          </w:p>
        </w:tc>
      </w:tr>
      <w:tr w:rsidR="002854C9" w:rsidRPr="002414E8" w14:paraId="19A5B215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394B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14:paraId="52DBDE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7E3A3AB" w14:textId="0A6F404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0AC15E" w14:textId="1CD98381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5EA922B7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41234D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04AD7CD1" w14:textId="0BB575D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14:paraId="0E99FF59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E5AD42" w14:textId="786DBBE8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A349219" w14:textId="72CFA99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0DD589C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272A689B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5982B8E8" w14:textId="28D1BBC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14:paraId="06FC86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0B09964" w14:textId="6C6AD810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1F948ED" w14:textId="508DA354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436F7D6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35B6A2C0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0FBBEC7" w14:textId="611BDE7F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14:paraId="74D2A22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FA44F92" w14:textId="166CF66D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D8D68E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64FF6AF2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2F8786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3A8E7B9D" w14:textId="19E16793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14:paraId="0729040A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B8CAA7B" w14:textId="7A7B2932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E750906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1AE80AF1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804FF0E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09BE8" w14:textId="025C1C9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14:paraId="60D9D07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F208157" w14:textId="69654EC8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D0E9AF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745C67B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D92B5E0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12B96886" w14:textId="4435A6D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14:paraId="6DEB852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F5F9336" w14:textId="49FCE28D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109F766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508F1E8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14:paraId="658FB2BC" w14:textId="77777777" w:rsidR="005A2E1C" w:rsidRPr="005A2E1C" w:rsidRDefault="005A2E1C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BD04587" w14:textId="77777777" w:rsidR="00FA4139" w:rsidRDefault="00FA413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3" w:name="_Toc74443343"/>
      <w:r>
        <w:rPr>
          <w:rFonts w:ascii="Times New Roman" w:hAnsi="Times New Roman" w:cs="Times New Roman"/>
          <w:b/>
          <w:bCs/>
        </w:rPr>
        <w:br w:type="page"/>
      </w:r>
    </w:p>
    <w:p w14:paraId="31280A92" w14:textId="310F878F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682A50E3" w14:textId="6E7CDAC6" w:rsidR="00F52514" w:rsidRDefault="00F52514" w:rsidP="00A13898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1D13F" w14:textId="1E07EDC5" w:rsidR="002854C9" w:rsidRDefault="002854C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учебной практики было выполнено много работы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много новых знаний которые пригодятся в будущем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>В частности, для решения некоторых трудностей с написанием приложения использовались интернет-ресурсы,</w:t>
      </w:r>
      <w:r w:rsidR="009619CD" w:rsidRPr="00955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>
        <w:rPr>
          <w:rFonts w:ascii="Times New Roman" w:hAnsi="Times New Roman" w:cs="Times New Roman"/>
          <w:bCs/>
          <w:sz w:val="28"/>
          <w:szCs w:val="28"/>
        </w:rPr>
        <w:t>2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19CD">
        <w:rPr>
          <w:rFonts w:ascii="Times New Roman" w:hAnsi="Times New Roman" w:cs="Times New Roman"/>
          <w:bCs/>
          <w:sz w:val="28"/>
          <w:szCs w:val="28"/>
        </w:rPr>
        <w:t>а также обучающие видеоролики по программированию на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>#</w:t>
      </w:r>
      <w:r w:rsidR="00C312C2" w:rsidRPr="00C31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396CF1" w14:textId="4228A238" w:rsidR="00FA4139" w:rsidRPr="00FA4139" w:rsidRDefault="00FA413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достоинств данного проекта заключается его простота и надёжность из недостатков можно выделить однообразность игрового процесса</w:t>
      </w:r>
      <w:r w:rsidRPr="00FA41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866808" w14:textId="6A007449" w:rsidR="00F52514" w:rsidRPr="00F52514" w:rsidRDefault="00F52514" w:rsidP="00A1389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F3785">
        <w:rPr>
          <w:sz w:val="28"/>
          <w:szCs w:val="28"/>
        </w:rPr>
        <w:t>программа учебной практики ПМ.05</w:t>
      </w:r>
      <w:r w:rsidR="000835BA">
        <w:rPr>
          <w:sz w:val="28"/>
          <w:szCs w:val="28"/>
        </w:rPr>
        <w:t xml:space="preserve"> в период с 11.01.2021 по 16.06.202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36620E5A" w14:textId="7CF3E2DA" w:rsidR="0010035F" w:rsidRPr="00C312C2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285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вым Алексеем Владими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444334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4"/>
    </w:p>
    <w:p w14:paraId="7CD8D7C5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0AADE1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и. Мультиплатформенная разработка на C#. - М.: Питер, 2018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08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51BD69FA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рх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x. Программирование искусственного интеллекта в играх / Хорх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ДМК Пресс, 2016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49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6A978278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ев, Ю. Волшебство момента вращения. Искусство разработки игр на движк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Torque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D, включает описание версий 3.2 и 3.3 / Ю. Язев. - М.: Солон-Пресс, 2016. - 448 c.</w:t>
      </w:r>
    </w:p>
    <w:p w14:paraId="51752FF3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3D-игры. Все о разработке (+ CD-ROM) / К.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1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976 c.</w:t>
      </w:r>
    </w:p>
    <w:p w14:paraId="17BD6EDF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3D-игры: Все о разработке (+ CD-ROM) / К.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 2015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3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097EF388" w14:textId="77777777" w:rsidR="00BB02E3" w:rsidRDefault="00BB02E3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516F49" w14:textId="77777777" w:rsidR="0010035F" w:rsidRDefault="0010035F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4373787C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444334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00D806D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5"/>
    </w:p>
    <w:p w14:paraId="4566AD00" w14:textId="709AAA1D" w:rsidR="00F92BC0" w:rsidRDefault="00D806D9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787D04C8" w14:textId="77777777" w:rsidR="000C768F" w:rsidRPr="0092636D" w:rsidRDefault="000C768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FACC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41D45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3A4C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53DC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0B20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2B91AF"/>
          <w:sz w:val="19"/>
          <w:szCs w:val="19"/>
          <w:lang w:val="en-US"/>
        </w:rPr>
        <w:t>Hero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8ABBDAB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98294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3f;</w:t>
      </w:r>
    </w:p>
    <w:p w14:paraId="1B737E2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Forc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f;</w:t>
      </w:r>
    </w:p>
    <w:p w14:paraId="38BC5CD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nd =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26B7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07E8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idbody2D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2EEE3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;</w:t>
      </w:r>
    </w:p>
    <w:p w14:paraId="22B35F3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9B32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9B82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235A8EBB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22584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0718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313A6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AC893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360DA7F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44F16C3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D28B9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Input.GetButt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4236D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3E89E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nd &amp;&amp;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Input.GetButt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3C6A4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63B9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E8541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DC5C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ke()</w:t>
      </w:r>
    </w:p>
    <w:p w14:paraId="13C82BB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420AF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lt;Rigidbody2D&gt;();</w:t>
      </w:r>
    </w:p>
    <w:p w14:paraId="5DAA4B8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etComponentInChildre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920C95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DA1775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2A41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14:paraId="7C1DF63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7BC9D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righ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A19F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Vector3.MoveTowards(</w:t>
      </w:r>
      <w:proofErr w:type="spellStart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peed *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3C83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3CC0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.flipX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ir.x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0f;</w:t>
      </w:r>
    </w:p>
    <w:p w14:paraId="6F1611C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B53A8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396F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()</w:t>
      </w:r>
    </w:p>
    <w:p w14:paraId="2C13BC4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2BBAC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b.AddForc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up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Forc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, ForceMode2D.Impulse);</w:t>
      </w:r>
    </w:p>
    <w:p w14:paraId="04A83D5B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468B3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7E844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nded()</w:t>
      </w:r>
    </w:p>
    <w:p w14:paraId="4D765B6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9CA0E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ider2D[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] collider = Physics2D.OverlapCircleAll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, 1f);</w:t>
      </w:r>
    </w:p>
    <w:p w14:paraId="23D5CA1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ound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ider.Length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;</w:t>
      </w:r>
    </w:p>
    <w:p w14:paraId="5BB7683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26E4B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14AA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1399A0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D78CB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rounded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EE1F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706AA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D(Collider2D collision)</w:t>
      </w:r>
    </w:p>
    <w:p w14:paraId="63B81D9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535DE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ision.tag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Cherry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45538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44A27D9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ect.The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28B90D5B" w14:textId="77777777" w:rsidR="000C768F" w:rsidRPr="00C61134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collision.gameObject</w:t>
      </w:r>
      <w:proofErr w:type="spellEnd"/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22D6E" w14:textId="77777777" w:rsidR="000C768F" w:rsidRPr="00C61134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2C3AC4" w14:textId="12E81E48" w:rsidR="00215EC1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DE6953" w14:textId="043F28D1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D7A86" w14:textId="33A691AD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F660D" w14:textId="1238FE40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E92C0" w14:textId="095C5409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A03B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E754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5014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FB3C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nityEngine.UI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093B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0873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2B91AF"/>
          <w:sz w:val="19"/>
          <w:szCs w:val="19"/>
          <w:lang w:val="en-US"/>
        </w:rPr>
        <w:t>Collec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36FFC6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2064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he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28BBD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ext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B41B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3A5D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5D8E566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961683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ext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lt;Text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A6D5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727774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D81E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644DFA0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1E7E8AE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A4ADD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extCherry.tex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he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EFC96" w14:textId="77777777" w:rsid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1CBF5C" w14:textId="77777777" w:rsid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1091B8" w14:textId="77777777" w:rsidR="000C768F" w:rsidRPr="000C768F" w:rsidRDefault="000C768F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C768F" w:rsidRPr="000C768F" w:rsidSect="0092636D">
      <w:footerReference w:type="default" r:id="rId28"/>
      <w:footerReference w:type="first" r:id="rId2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05DED" w14:textId="77777777" w:rsidR="008B317A" w:rsidRDefault="008B317A" w:rsidP="0092636D">
      <w:pPr>
        <w:spacing w:after="0" w:line="240" w:lineRule="auto"/>
      </w:pPr>
      <w:r>
        <w:separator/>
      </w:r>
    </w:p>
  </w:endnote>
  <w:endnote w:type="continuationSeparator" w:id="0">
    <w:p w14:paraId="17C10CEC" w14:textId="77777777" w:rsidR="008B317A" w:rsidRDefault="008B317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7488F49" w:rsidR="00215EC1" w:rsidRPr="0092636D" w:rsidRDefault="00215E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03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15EC1" w:rsidRPr="0092636D" w:rsidRDefault="008B317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0E7CCDC" w:rsidR="00215EC1" w:rsidRPr="0092636D" w:rsidRDefault="00215E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033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4C7C9C9" w:rsidR="00215EC1" w:rsidRPr="0092636D" w:rsidRDefault="00215E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0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9A57" w14:textId="77777777" w:rsidR="008B317A" w:rsidRDefault="008B317A" w:rsidP="0092636D">
      <w:pPr>
        <w:spacing w:after="0" w:line="240" w:lineRule="auto"/>
      </w:pPr>
      <w:r>
        <w:separator/>
      </w:r>
    </w:p>
  </w:footnote>
  <w:footnote w:type="continuationSeparator" w:id="0">
    <w:p w14:paraId="5F5877D9" w14:textId="77777777" w:rsidR="008B317A" w:rsidRDefault="008B317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098"/>
    <w:multiLevelType w:val="hybridMultilevel"/>
    <w:tmpl w:val="24DC8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015F6"/>
    <w:multiLevelType w:val="hybridMultilevel"/>
    <w:tmpl w:val="8C3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2DAB"/>
    <w:multiLevelType w:val="multilevel"/>
    <w:tmpl w:val="CE4A6956"/>
    <w:numStyleLink w:val="121"/>
  </w:abstractNum>
  <w:abstractNum w:abstractNumId="5">
    <w:nsid w:val="32F06973"/>
    <w:multiLevelType w:val="hybridMultilevel"/>
    <w:tmpl w:val="81623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40A0D"/>
    <w:rsid w:val="00071387"/>
    <w:rsid w:val="00080907"/>
    <w:rsid w:val="000835BA"/>
    <w:rsid w:val="00090DDC"/>
    <w:rsid w:val="0009575A"/>
    <w:rsid w:val="000A6D6D"/>
    <w:rsid w:val="000B198E"/>
    <w:rsid w:val="000B7595"/>
    <w:rsid w:val="000C768F"/>
    <w:rsid w:val="0010035F"/>
    <w:rsid w:val="00125FD3"/>
    <w:rsid w:val="00134719"/>
    <w:rsid w:val="001402BF"/>
    <w:rsid w:val="00215EC1"/>
    <w:rsid w:val="002511BD"/>
    <w:rsid w:val="00267BEF"/>
    <w:rsid w:val="002724D9"/>
    <w:rsid w:val="002854C9"/>
    <w:rsid w:val="00295639"/>
    <w:rsid w:val="002A05E5"/>
    <w:rsid w:val="002A5BF6"/>
    <w:rsid w:val="00302B6B"/>
    <w:rsid w:val="0031223A"/>
    <w:rsid w:val="00312DEA"/>
    <w:rsid w:val="00342EE9"/>
    <w:rsid w:val="0037581D"/>
    <w:rsid w:val="00384D56"/>
    <w:rsid w:val="003A183B"/>
    <w:rsid w:val="003A32F8"/>
    <w:rsid w:val="00404D9C"/>
    <w:rsid w:val="00420B2F"/>
    <w:rsid w:val="00421F6C"/>
    <w:rsid w:val="00434DB0"/>
    <w:rsid w:val="00436077"/>
    <w:rsid w:val="004B0E16"/>
    <w:rsid w:val="005025E9"/>
    <w:rsid w:val="00512503"/>
    <w:rsid w:val="00532E01"/>
    <w:rsid w:val="005524CE"/>
    <w:rsid w:val="0056635F"/>
    <w:rsid w:val="00585C54"/>
    <w:rsid w:val="00591F22"/>
    <w:rsid w:val="005A2E1C"/>
    <w:rsid w:val="005E1C02"/>
    <w:rsid w:val="00604A27"/>
    <w:rsid w:val="006128DA"/>
    <w:rsid w:val="00622BD1"/>
    <w:rsid w:val="006D50FC"/>
    <w:rsid w:val="00717830"/>
    <w:rsid w:val="00720B0B"/>
    <w:rsid w:val="007D21A3"/>
    <w:rsid w:val="007E2738"/>
    <w:rsid w:val="007F4D36"/>
    <w:rsid w:val="00807A34"/>
    <w:rsid w:val="00851430"/>
    <w:rsid w:val="008723C0"/>
    <w:rsid w:val="00873136"/>
    <w:rsid w:val="00885C86"/>
    <w:rsid w:val="008948C8"/>
    <w:rsid w:val="008A7DDA"/>
    <w:rsid w:val="008B2E8A"/>
    <w:rsid w:val="008B317A"/>
    <w:rsid w:val="008F1562"/>
    <w:rsid w:val="00906B02"/>
    <w:rsid w:val="009176EB"/>
    <w:rsid w:val="0092636D"/>
    <w:rsid w:val="00946115"/>
    <w:rsid w:val="009619CD"/>
    <w:rsid w:val="00977234"/>
    <w:rsid w:val="009F3D69"/>
    <w:rsid w:val="00A005BD"/>
    <w:rsid w:val="00A13898"/>
    <w:rsid w:val="00A76BCD"/>
    <w:rsid w:val="00A837A7"/>
    <w:rsid w:val="00AD3AC0"/>
    <w:rsid w:val="00AD450F"/>
    <w:rsid w:val="00AE5DDF"/>
    <w:rsid w:val="00B24033"/>
    <w:rsid w:val="00B269B0"/>
    <w:rsid w:val="00BB02E3"/>
    <w:rsid w:val="00BD1B7C"/>
    <w:rsid w:val="00BE2434"/>
    <w:rsid w:val="00BF3785"/>
    <w:rsid w:val="00C312C2"/>
    <w:rsid w:val="00C34F07"/>
    <w:rsid w:val="00C61134"/>
    <w:rsid w:val="00C61D56"/>
    <w:rsid w:val="00CC5D7F"/>
    <w:rsid w:val="00CC7A30"/>
    <w:rsid w:val="00CD6DF8"/>
    <w:rsid w:val="00CE1D26"/>
    <w:rsid w:val="00CF2153"/>
    <w:rsid w:val="00D806D9"/>
    <w:rsid w:val="00DF04FA"/>
    <w:rsid w:val="00DF0D77"/>
    <w:rsid w:val="00E032D3"/>
    <w:rsid w:val="00E266DC"/>
    <w:rsid w:val="00E51E97"/>
    <w:rsid w:val="00E57B36"/>
    <w:rsid w:val="00E90407"/>
    <w:rsid w:val="00E9683F"/>
    <w:rsid w:val="00EC520B"/>
    <w:rsid w:val="00F52514"/>
    <w:rsid w:val="00F541ED"/>
    <w:rsid w:val="00F92BC0"/>
    <w:rsid w:val="00FA2911"/>
    <w:rsid w:val="00FA29F0"/>
    <w:rsid w:val="00FA4139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DE2B654-C69D-48E9-BF86-A8473BA1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7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6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Normal (Web)"/>
    <w:basedOn w:val="a"/>
    <w:uiPriority w:val="99"/>
    <w:unhideWhenUsed/>
    <w:rsid w:val="002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aliases w:val="vgu_PictureName"/>
    <w:basedOn w:val="a"/>
    <w:next w:val="a"/>
    <w:link w:val="af"/>
    <w:unhideWhenUsed/>
    <w:qFormat/>
    <w:rsid w:val="002854C9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f">
    <w:name w:val="Название объекта Знак"/>
    <w:aliases w:val="vgu_PictureName Знак"/>
    <w:basedOn w:val="a0"/>
    <w:link w:val="ae"/>
    <w:rsid w:val="002854C9"/>
    <w:rPr>
      <w:rFonts w:ascii="Times New Roman" w:eastAsiaTheme="minorEastAsia" w:hAnsi="Times New Roman"/>
      <w:bCs/>
      <w:sz w:val="24"/>
      <w:szCs w:val="18"/>
      <w:lang w:eastAsia="ru-RU"/>
    </w:rPr>
  </w:style>
  <w:style w:type="paragraph" w:customStyle="1" w:styleId="1212">
    <w:name w:val="АбзацМ 12пт 1.2 интервал"/>
    <w:basedOn w:val="a"/>
    <w:qFormat/>
    <w:rsid w:val="002854C9"/>
    <w:pPr>
      <w:keepLines/>
      <w:numPr>
        <w:numId w:val="8"/>
      </w:numPr>
      <w:suppressAutoHyphens/>
      <w:autoSpaceDE w:val="0"/>
      <w:autoSpaceDN w:val="0"/>
      <w:adjustRightInd w:val="0"/>
      <w:spacing w:before="60" w:after="6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1">
    <w:name w:val="Маркированный 12пт 1 интервал"/>
    <w:uiPriority w:val="99"/>
    <w:rsid w:val="002854C9"/>
    <w:pPr>
      <w:numPr>
        <w:numId w:val="7"/>
      </w:numPr>
    </w:pPr>
  </w:style>
  <w:style w:type="character" w:styleId="af0">
    <w:name w:val="Strong"/>
    <w:basedOn w:val="a0"/>
    <w:uiPriority w:val="22"/>
    <w:qFormat/>
    <w:rsid w:val="00C312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768F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f1">
    <w:name w:val="Title"/>
    <w:basedOn w:val="a"/>
    <w:next w:val="a"/>
    <w:link w:val="af2"/>
    <w:uiPriority w:val="10"/>
    <w:qFormat/>
    <w:rsid w:val="000C768F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character" w:customStyle="1" w:styleId="af2">
    <w:name w:val="Название Знак"/>
    <w:basedOn w:val="a0"/>
    <w:link w:val="af1"/>
    <w:uiPriority w:val="10"/>
    <w:rsid w:val="000C768F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C76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24FF-AFB7-4529-9E98-5FCDAFE7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чумба рол</cp:lastModifiedBy>
  <cp:revision>6</cp:revision>
  <cp:lastPrinted>2021-05-17T11:47:00Z</cp:lastPrinted>
  <dcterms:created xsi:type="dcterms:W3CDTF">2021-06-12T23:22:00Z</dcterms:created>
  <dcterms:modified xsi:type="dcterms:W3CDTF">2022-03-23T16:10:00Z</dcterms:modified>
</cp:coreProperties>
</file>